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Default="009F00A3" w:rsidP="007E68B7">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25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AB772C" w:rsidP="00EC5DFB">
                  <w:pPr>
                    <w:jc w:val="center"/>
                    <w:rPr>
                      <w:rStyle w:val="Gl"/>
                      <w:rFonts w:ascii="Arial" w:hAnsi="Arial" w:cs="Arial"/>
                    </w:rPr>
                  </w:pPr>
                  <w:r>
                    <w:rPr>
                      <w:rStyle w:val="Gl"/>
                      <w:rFonts w:ascii="Arial" w:hAnsi="Arial" w:cs="Arial"/>
                    </w:rPr>
                    <w:t xml:space="preserve">        15</w:t>
                  </w:r>
                  <w:r w:rsidR="001C5581">
                    <w:rPr>
                      <w:rStyle w:val="Gl"/>
                      <w:rFonts w:ascii="Arial" w:hAnsi="Arial" w:cs="Arial"/>
                    </w:rPr>
                    <w:t xml:space="preserve"> Ekim</w:t>
                  </w:r>
                  <w:r w:rsidR="00BD3343">
                    <w:rPr>
                      <w:rStyle w:val="Gl"/>
                      <w:rFonts w:ascii="Arial" w:hAnsi="Arial" w:cs="Arial"/>
                    </w:rPr>
                    <w:t xml:space="preserve"> </w:t>
                  </w:r>
                  <w:r w:rsidR="00AE6A1B" w:rsidRPr="00AE6A1B">
                    <w:rPr>
                      <w:rStyle w:val="Gl"/>
                      <w:rFonts w:ascii="Arial" w:hAnsi="Arial" w:cs="Arial"/>
                    </w:rPr>
                    <w:t>2019</w:t>
                  </w:r>
                </w:p>
                <w:p w:rsidR="00EC5DFB" w:rsidRPr="001A3923" w:rsidRDefault="0058707E" w:rsidP="0058707E">
                  <w:r>
                    <w:t>9</w:t>
                  </w:r>
                </w:p>
              </w:txbxContent>
            </v:textbox>
            <w10:wrap type="square"/>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691541" w:rsidRDefault="00691541" w:rsidP="007E68B7">
      <w:pPr>
        <w:tabs>
          <w:tab w:val="left" w:pos="3240"/>
          <w:tab w:val="left" w:pos="7286"/>
        </w:tabs>
        <w:jc w:val="center"/>
        <w:rPr>
          <w:rFonts w:ascii="Arial" w:hAnsi="Arial" w:cs="Arial"/>
          <w:b/>
          <w:bCs/>
          <w:sz w:val="22"/>
          <w:szCs w:val="22"/>
        </w:rPr>
      </w:pPr>
    </w:p>
    <w:p w:rsidR="00691541" w:rsidRDefault="00691541" w:rsidP="007E68B7">
      <w:pPr>
        <w:tabs>
          <w:tab w:val="left" w:pos="3240"/>
          <w:tab w:val="left" w:pos="7286"/>
        </w:tabs>
        <w:jc w:val="center"/>
        <w:rPr>
          <w:rFonts w:ascii="Arial" w:hAnsi="Arial" w:cs="Arial"/>
          <w:b/>
          <w:bCs/>
          <w:sz w:val="22"/>
          <w:szCs w:val="22"/>
        </w:rPr>
      </w:pPr>
    </w:p>
    <w:p w:rsidR="002E28B7" w:rsidRPr="000F0727" w:rsidRDefault="002E28B7" w:rsidP="000F0727">
      <w:pPr>
        <w:tabs>
          <w:tab w:val="left" w:pos="3240"/>
          <w:tab w:val="left" w:pos="7286"/>
        </w:tabs>
        <w:rPr>
          <w:rFonts w:ascii="Arial" w:hAnsi="Arial" w:cs="Arial"/>
          <w:b/>
          <w:bCs/>
          <w:sz w:val="22"/>
          <w:szCs w:val="22"/>
          <w:u w:val="single"/>
        </w:rPr>
      </w:pPr>
      <w:r w:rsidRPr="002E28B7">
        <w:rPr>
          <w:rFonts w:ascii="Arial" w:hAnsi="Arial" w:cs="Arial"/>
          <w:b/>
          <w:bCs/>
          <w:sz w:val="22"/>
          <w:szCs w:val="22"/>
          <w:u w:val="single"/>
        </w:rPr>
        <w:t>Ege Bölgesi</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702"/>
        <w:gridCol w:w="1726"/>
        <w:gridCol w:w="4514"/>
      </w:tblGrid>
      <w:tr w:rsidR="002E28B7" w:rsidRPr="00AC4817" w:rsidTr="00B646F1">
        <w:trPr>
          <w:trHeight w:val="1125"/>
        </w:trPr>
        <w:tc>
          <w:tcPr>
            <w:tcW w:w="271"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S.No</w:t>
            </w:r>
          </w:p>
        </w:tc>
        <w:tc>
          <w:tcPr>
            <w:tcW w:w="654"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TARİH</w:t>
            </w:r>
          </w:p>
        </w:tc>
        <w:tc>
          <w:tcPr>
            <w:tcW w:w="936"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MEVKİ VE SAAT</w:t>
            </w:r>
          </w:p>
        </w:tc>
        <w:tc>
          <w:tcPr>
            <w:tcW w:w="515"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DÜZENSİZ GÖÇ VASITASI</w:t>
            </w:r>
          </w:p>
        </w:tc>
        <w:tc>
          <w:tcPr>
            <w:tcW w:w="562"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YAKALANAN TOPLAM DÜZENSİZ GÖÇMEN KAÇAKÇISI/</w:t>
            </w:r>
          </w:p>
          <w:p w:rsidR="002E28B7" w:rsidRPr="00AC4817" w:rsidRDefault="002E28B7" w:rsidP="002E28B7">
            <w:pPr>
              <w:jc w:val="center"/>
              <w:rPr>
                <w:rFonts w:ascii="Arial" w:hAnsi="Arial" w:cs="Arial"/>
                <w:b/>
                <w:sz w:val="22"/>
                <w:szCs w:val="22"/>
              </w:rPr>
            </w:pPr>
            <w:r w:rsidRPr="00AC4817">
              <w:rPr>
                <w:rFonts w:ascii="Arial" w:hAnsi="Arial" w:cs="Arial"/>
                <w:b/>
                <w:sz w:val="22"/>
                <w:szCs w:val="22"/>
              </w:rPr>
              <w:t>ŞÜPHELİ</w:t>
            </w:r>
          </w:p>
        </w:tc>
        <w:tc>
          <w:tcPr>
            <w:tcW w:w="570"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AB772C" w:rsidRPr="00AC4817" w:rsidTr="00B13E51">
        <w:trPr>
          <w:trHeight w:val="866"/>
        </w:trPr>
        <w:tc>
          <w:tcPr>
            <w:tcW w:w="27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1</w:t>
            </w:r>
          </w:p>
        </w:tc>
        <w:tc>
          <w:tcPr>
            <w:tcW w:w="654" w:type="pct"/>
            <w:shd w:val="clear" w:color="auto" w:fill="auto"/>
            <w:vAlign w:val="center"/>
          </w:tcPr>
          <w:p w:rsidR="00AB772C" w:rsidRPr="00AB772C" w:rsidRDefault="00AB772C" w:rsidP="00AB772C">
            <w:pPr>
              <w:jc w:val="center"/>
              <w:rPr>
                <w:rFonts w:ascii="Arial" w:hAnsi="Arial" w:cs="Arial"/>
                <w:sz w:val="22"/>
                <w:szCs w:val="22"/>
              </w:rPr>
            </w:pPr>
            <w:r>
              <w:rPr>
                <w:rFonts w:ascii="Arial" w:hAnsi="Arial" w:cs="Arial"/>
                <w:sz w:val="22"/>
                <w:szCs w:val="22"/>
              </w:rPr>
              <w:t>15 Ekim 2019</w:t>
            </w:r>
          </w:p>
        </w:tc>
        <w:tc>
          <w:tcPr>
            <w:tcW w:w="936"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AYDIN</w:t>
            </w:r>
            <w:r>
              <w:rPr>
                <w:rFonts w:ascii="Arial" w:hAnsi="Arial" w:cs="Arial"/>
                <w:sz w:val="22"/>
                <w:szCs w:val="22"/>
              </w:rPr>
              <w:t>/</w:t>
            </w:r>
            <w:r w:rsidRPr="00AB772C">
              <w:rPr>
                <w:rFonts w:ascii="Arial" w:hAnsi="Arial" w:cs="Arial"/>
                <w:sz w:val="22"/>
                <w:szCs w:val="22"/>
              </w:rPr>
              <w:t>Didim</w:t>
            </w:r>
            <w:r>
              <w:rPr>
                <w:rFonts w:ascii="Arial" w:hAnsi="Arial" w:cs="Arial"/>
                <w:sz w:val="22"/>
                <w:szCs w:val="22"/>
              </w:rPr>
              <w:br/>
            </w:r>
            <w:r w:rsidRPr="00AB772C">
              <w:rPr>
                <w:rFonts w:ascii="Arial" w:hAnsi="Arial" w:cs="Arial"/>
                <w:sz w:val="22"/>
                <w:szCs w:val="22"/>
              </w:rPr>
              <w:t>Panayır Adası</w:t>
            </w:r>
          </w:p>
          <w:p w:rsidR="00AB772C" w:rsidRPr="00AB772C" w:rsidRDefault="00AB772C" w:rsidP="00AB772C">
            <w:pPr>
              <w:jc w:val="center"/>
              <w:rPr>
                <w:rFonts w:ascii="Arial" w:hAnsi="Arial" w:cs="Arial"/>
                <w:sz w:val="22"/>
                <w:szCs w:val="22"/>
              </w:rPr>
            </w:pPr>
            <w:r w:rsidRPr="00AB772C">
              <w:rPr>
                <w:rFonts w:ascii="Arial" w:hAnsi="Arial" w:cs="Arial"/>
                <w:sz w:val="22"/>
                <w:szCs w:val="22"/>
              </w:rPr>
              <w:t>00.05</w:t>
            </w:r>
          </w:p>
        </w:tc>
        <w:tc>
          <w:tcPr>
            <w:tcW w:w="515" w:type="pct"/>
            <w:shd w:val="clear" w:color="auto" w:fill="auto"/>
            <w:vAlign w:val="center"/>
          </w:tcPr>
          <w:p w:rsidR="00AB772C" w:rsidRPr="00AB772C" w:rsidRDefault="00AB772C" w:rsidP="00AB772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w:t>
            </w:r>
          </w:p>
        </w:tc>
        <w:tc>
          <w:tcPr>
            <w:tcW w:w="570"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48</w:t>
            </w:r>
          </w:p>
        </w:tc>
        <w:tc>
          <w:tcPr>
            <w:tcW w:w="149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44 Suriye, 4 Somali</w:t>
            </w:r>
          </w:p>
        </w:tc>
      </w:tr>
      <w:tr w:rsidR="00AB772C" w:rsidRPr="00AC4817" w:rsidTr="00B13E51">
        <w:trPr>
          <w:trHeight w:val="851"/>
        </w:trPr>
        <w:tc>
          <w:tcPr>
            <w:tcW w:w="27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2</w:t>
            </w:r>
          </w:p>
        </w:tc>
        <w:tc>
          <w:tcPr>
            <w:tcW w:w="654" w:type="pct"/>
            <w:shd w:val="clear" w:color="auto" w:fill="auto"/>
          </w:tcPr>
          <w:p w:rsidR="00AB772C" w:rsidRPr="00AB772C" w:rsidRDefault="00AB772C" w:rsidP="00AB772C">
            <w:pPr>
              <w:jc w:val="center"/>
              <w:rPr>
                <w:rFonts w:ascii="Arial" w:hAnsi="Arial" w:cs="Arial"/>
                <w:sz w:val="22"/>
                <w:szCs w:val="22"/>
              </w:rPr>
            </w:pPr>
          </w:p>
          <w:p w:rsidR="00AB772C" w:rsidRPr="00AB772C" w:rsidRDefault="00AB772C" w:rsidP="00AB772C">
            <w:pPr>
              <w:jc w:val="center"/>
              <w:rPr>
                <w:rFonts w:ascii="Arial" w:hAnsi="Arial" w:cs="Arial"/>
                <w:sz w:val="22"/>
                <w:szCs w:val="22"/>
              </w:rPr>
            </w:pPr>
            <w:r>
              <w:rPr>
                <w:rFonts w:ascii="Arial" w:hAnsi="Arial" w:cs="Arial"/>
                <w:sz w:val="22"/>
                <w:szCs w:val="22"/>
              </w:rPr>
              <w:t>15 Ekim 2019</w:t>
            </w:r>
          </w:p>
        </w:tc>
        <w:tc>
          <w:tcPr>
            <w:tcW w:w="936"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İZMİR</w:t>
            </w:r>
            <w:r>
              <w:rPr>
                <w:rFonts w:ascii="Arial" w:hAnsi="Arial" w:cs="Arial"/>
                <w:sz w:val="22"/>
                <w:szCs w:val="22"/>
              </w:rPr>
              <w:t>/</w:t>
            </w:r>
            <w:r w:rsidRPr="00AB772C">
              <w:rPr>
                <w:rFonts w:ascii="Arial" w:hAnsi="Arial" w:cs="Arial"/>
                <w:sz w:val="22"/>
                <w:szCs w:val="22"/>
              </w:rPr>
              <w:t>Çeşme</w:t>
            </w:r>
          </w:p>
          <w:p w:rsidR="00AB772C" w:rsidRPr="00AB772C" w:rsidRDefault="00AB772C" w:rsidP="00AB772C">
            <w:pPr>
              <w:jc w:val="center"/>
              <w:rPr>
                <w:rFonts w:ascii="Arial" w:hAnsi="Arial" w:cs="Arial"/>
                <w:sz w:val="22"/>
                <w:szCs w:val="22"/>
              </w:rPr>
            </w:pPr>
            <w:r w:rsidRPr="00AB772C">
              <w:rPr>
                <w:rFonts w:ascii="Arial" w:hAnsi="Arial" w:cs="Arial"/>
                <w:sz w:val="22"/>
                <w:szCs w:val="22"/>
              </w:rPr>
              <w:t>02.00</w:t>
            </w:r>
          </w:p>
        </w:tc>
        <w:tc>
          <w:tcPr>
            <w:tcW w:w="515" w:type="pct"/>
            <w:shd w:val="clear" w:color="auto" w:fill="auto"/>
            <w:vAlign w:val="center"/>
          </w:tcPr>
          <w:p w:rsidR="00AB772C" w:rsidRPr="00AB772C" w:rsidRDefault="00AB772C" w:rsidP="00AB772C">
            <w:pPr>
              <w:jc w:val="center"/>
              <w:rPr>
                <w:rFonts w:ascii="Arial" w:hAnsi="Arial" w:cs="Arial"/>
                <w:sz w:val="22"/>
                <w:szCs w:val="22"/>
              </w:rPr>
            </w:pPr>
            <w:r>
              <w:rPr>
                <w:rFonts w:ascii="Arial" w:hAnsi="Arial" w:cs="Arial"/>
                <w:sz w:val="22"/>
                <w:szCs w:val="22"/>
              </w:rPr>
              <w:t>Karada</w:t>
            </w:r>
          </w:p>
        </w:tc>
        <w:tc>
          <w:tcPr>
            <w:tcW w:w="562"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w:t>
            </w:r>
          </w:p>
        </w:tc>
        <w:tc>
          <w:tcPr>
            <w:tcW w:w="570"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64</w:t>
            </w:r>
          </w:p>
        </w:tc>
        <w:tc>
          <w:tcPr>
            <w:tcW w:w="149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64 Afganistan</w:t>
            </w:r>
          </w:p>
        </w:tc>
      </w:tr>
      <w:tr w:rsidR="00AB772C" w:rsidRPr="00AC4817" w:rsidTr="00B13E51">
        <w:trPr>
          <w:trHeight w:val="539"/>
        </w:trPr>
        <w:tc>
          <w:tcPr>
            <w:tcW w:w="27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3</w:t>
            </w:r>
          </w:p>
        </w:tc>
        <w:tc>
          <w:tcPr>
            <w:tcW w:w="654" w:type="pct"/>
            <w:shd w:val="clear" w:color="auto" w:fill="auto"/>
          </w:tcPr>
          <w:p w:rsidR="00AB772C" w:rsidRPr="00AB772C" w:rsidRDefault="00AB772C" w:rsidP="00AB772C">
            <w:pPr>
              <w:jc w:val="center"/>
              <w:rPr>
                <w:rFonts w:ascii="Arial" w:hAnsi="Arial" w:cs="Arial"/>
                <w:sz w:val="22"/>
                <w:szCs w:val="22"/>
              </w:rPr>
            </w:pPr>
          </w:p>
          <w:p w:rsidR="00AB772C" w:rsidRPr="00AB772C" w:rsidRDefault="00AB772C" w:rsidP="00AB772C">
            <w:pPr>
              <w:jc w:val="center"/>
              <w:rPr>
                <w:rFonts w:ascii="Arial" w:hAnsi="Arial" w:cs="Arial"/>
                <w:sz w:val="22"/>
                <w:szCs w:val="22"/>
              </w:rPr>
            </w:pPr>
            <w:r>
              <w:rPr>
                <w:rFonts w:ascii="Arial" w:hAnsi="Arial" w:cs="Arial"/>
                <w:sz w:val="22"/>
                <w:szCs w:val="22"/>
              </w:rPr>
              <w:t>15 Ekim 2019</w:t>
            </w:r>
          </w:p>
        </w:tc>
        <w:tc>
          <w:tcPr>
            <w:tcW w:w="936"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AYDIN</w:t>
            </w:r>
            <w:r>
              <w:rPr>
                <w:rFonts w:ascii="Arial" w:hAnsi="Arial" w:cs="Arial"/>
                <w:sz w:val="22"/>
                <w:szCs w:val="22"/>
              </w:rPr>
              <w:t>/</w:t>
            </w:r>
            <w:r w:rsidRPr="00AB772C">
              <w:rPr>
                <w:rFonts w:ascii="Arial" w:hAnsi="Arial" w:cs="Arial"/>
                <w:sz w:val="22"/>
                <w:szCs w:val="22"/>
              </w:rPr>
              <w:t>Didim</w:t>
            </w:r>
            <w:r>
              <w:rPr>
                <w:rFonts w:ascii="Arial" w:hAnsi="Arial" w:cs="Arial"/>
                <w:sz w:val="22"/>
                <w:szCs w:val="22"/>
              </w:rPr>
              <w:br/>
            </w:r>
            <w:r w:rsidRPr="00AB772C">
              <w:rPr>
                <w:rFonts w:ascii="Arial" w:hAnsi="Arial" w:cs="Arial"/>
                <w:sz w:val="22"/>
                <w:szCs w:val="22"/>
              </w:rPr>
              <w:t>Panayır Adası</w:t>
            </w:r>
          </w:p>
          <w:p w:rsidR="00AB772C" w:rsidRPr="00AB772C" w:rsidRDefault="00AB772C" w:rsidP="00AB772C">
            <w:pPr>
              <w:jc w:val="center"/>
              <w:rPr>
                <w:rFonts w:ascii="Arial" w:hAnsi="Arial" w:cs="Arial"/>
                <w:sz w:val="22"/>
                <w:szCs w:val="22"/>
              </w:rPr>
            </w:pPr>
            <w:r w:rsidRPr="00AB772C">
              <w:rPr>
                <w:rFonts w:ascii="Arial" w:hAnsi="Arial" w:cs="Arial"/>
                <w:sz w:val="22"/>
                <w:szCs w:val="22"/>
              </w:rPr>
              <w:t>02.30</w:t>
            </w:r>
          </w:p>
        </w:tc>
        <w:tc>
          <w:tcPr>
            <w:tcW w:w="515" w:type="pct"/>
            <w:shd w:val="clear" w:color="auto" w:fill="auto"/>
            <w:vAlign w:val="center"/>
          </w:tcPr>
          <w:p w:rsidR="00AB772C" w:rsidRPr="00AB772C" w:rsidRDefault="00AB772C" w:rsidP="00AB772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w:t>
            </w:r>
          </w:p>
        </w:tc>
        <w:tc>
          <w:tcPr>
            <w:tcW w:w="570"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51</w:t>
            </w:r>
          </w:p>
        </w:tc>
        <w:tc>
          <w:tcPr>
            <w:tcW w:w="149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43 Suriye, 8 Filistin</w:t>
            </w:r>
          </w:p>
        </w:tc>
      </w:tr>
      <w:tr w:rsidR="00AB772C" w:rsidRPr="00AC4817" w:rsidTr="00863317">
        <w:trPr>
          <w:trHeight w:val="617"/>
        </w:trPr>
        <w:tc>
          <w:tcPr>
            <w:tcW w:w="27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4</w:t>
            </w:r>
          </w:p>
        </w:tc>
        <w:tc>
          <w:tcPr>
            <w:tcW w:w="654" w:type="pct"/>
            <w:shd w:val="clear" w:color="auto" w:fill="auto"/>
          </w:tcPr>
          <w:p w:rsidR="00AB772C" w:rsidRPr="00AB772C" w:rsidRDefault="00AB772C" w:rsidP="00AB772C">
            <w:pPr>
              <w:jc w:val="center"/>
              <w:rPr>
                <w:rFonts w:ascii="Arial" w:hAnsi="Arial" w:cs="Arial"/>
                <w:sz w:val="22"/>
                <w:szCs w:val="22"/>
              </w:rPr>
            </w:pPr>
          </w:p>
          <w:p w:rsidR="00AB772C" w:rsidRPr="00AB772C" w:rsidRDefault="00AB772C" w:rsidP="00AB772C">
            <w:pPr>
              <w:jc w:val="center"/>
              <w:rPr>
                <w:rFonts w:ascii="Arial" w:hAnsi="Arial" w:cs="Arial"/>
                <w:sz w:val="22"/>
                <w:szCs w:val="22"/>
              </w:rPr>
            </w:pPr>
            <w:r>
              <w:rPr>
                <w:rFonts w:ascii="Arial" w:hAnsi="Arial" w:cs="Arial"/>
                <w:sz w:val="22"/>
                <w:szCs w:val="22"/>
              </w:rPr>
              <w:t>15 Ekim 2019</w:t>
            </w:r>
          </w:p>
        </w:tc>
        <w:tc>
          <w:tcPr>
            <w:tcW w:w="936"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İZMİR</w:t>
            </w:r>
            <w:r>
              <w:rPr>
                <w:rFonts w:ascii="Arial" w:hAnsi="Arial" w:cs="Arial"/>
                <w:sz w:val="22"/>
                <w:szCs w:val="22"/>
              </w:rPr>
              <w:t>/</w:t>
            </w:r>
            <w:r w:rsidRPr="00AB772C">
              <w:rPr>
                <w:rFonts w:ascii="Arial" w:hAnsi="Arial" w:cs="Arial"/>
                <w:sz w:val="22"/>
                <w:szCs w:val="22"/>
              </w:rPr>
              <w:t>Çeşme</w:t>
            </w:r>
            <w:r>
              <w:rPr>
                <w:rFonts w:ascii="Arial" w:hAnsi="Arial" w:cs="Arial"/>
                <w:sz w:val="22"/>
                <w:szCs w:val="22"/>
              </w:rPr>
              <w:br/>
            </w:r>
            <w:r w:rsidRPr="00AB772C">
              <w:rPr>
                <w:rFonts w:ascii="Arial" w:hAnsi="Arial" w:cs="Arial"/>
                <w:sz w:val="22"/>
                <w:szCs w:val="22"/>
              </w:rPr>
              <w:t>Uçburun</w:t>
            </w:r>
          </w:p>
          <w:p w:rsidR="00AB772C" w:rsidRPr="00AB772C" w:rsidRDefault="00AB772C" w:rsidP="00AB772C">
            <w:pPr>
              <w:jc w:val="center"/>
              <w:rPr>
                <w:rFonts w:ascii="Arial" w:hAnsi="Arial" w:cs="Arial"/>
                <w:sz w:val="22"/>
                <w:szCs w:val="22"/>
              </w:rPr>
            </w:pPr>
            <w:r w:rsidRPr="00AB772C">
              <w:rPr>
                <w:rFonts w:ascii="Arial" w:hAnsi="Arial" w:cs="Arial"/>
                <w:sz w:val="22"/>
                <w:szCs w:val="22"/>
              </w:rPr>
              <w:t>02.45</w:t>
            </w:r>
          </w:p>
        </w:tc>
        <w:tc>
          <w:tcPr>
            <w:tcW w:w="515" w:type="pct"/>
            <w:shd w:val="clear" w:color="auto" w:fill="auto"/>
            <w:vAlign w:val="center"/>
          </w:tcPr>
          <w:p w:rsidR="00AB772C" w:rsidRPr="00AB772C" w:rsidRDefault="00AB772C" w:rsidP="00AB772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w:t>
            </w:r>
          </w:p>
        </w:tc>
        <w:tc>
          <w:tcPr>
            <w:tcW w:w="570"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46</w:t>
            </w:r>
          </w:p>
        </w:tc>
        <w:tc>
          <w:tcPr>
            <w:tcW w:w="149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27 Suriye, 11 Afganistan, 5 Filistin, 2 Yemen, 1 Mısır</w:t>
            </w:r>
          </w:p>
        </w:tc>
      </w:tr>
      <w:tr w:rsidR="00AB772C" w:rsidRPr="00AC4817" w:rsidTr="00863317">
        <w:trPr>
          <w:trHeight w:val="617"/>
        </w:trPr>
        <w:tc>
          <w:tcPr>
            <w:tcW w:w="27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5</w:t>
            </w:r>
          </w:p>
        </w:tc>
        <w:tc>
          <w:tcPr>
            <w:tcW w:w="654" w:type="pct"/>
            <w:shd w:val="clear" w:color="auto" w:fill="auto"/>
          </w:tcPr>
          <w:p w:rsidR="00AB772C" w:rsidRPr="00AB772C" w:rsidRDefault="00AB772C" w:rsidP="00AB772C">
            <w:pPr>
              <w:jc w:val="center"/>
              <w:rPr>
                <w:rFonts w:ascii="Arial" w:hAnsi="Arial" w:cs="Arial"/>
                <w:sz w:val="22"/>
                <w:szCs w:val="22"/>
              </w:rPr>
            </w:pPr>
          </w:p>
          <w:p w:rsidR="00AB772C" w:rsidRPr="00AB772C" w:rsidRDefault="00AB772C" w:rsidP="00AB772C">
            <w:pPr>
              <w:jc w:val="center"/>
              <w:rPr>
                <w:rFonts w:ascii="Arial" w:hAnsi="Arial" w:cs="Arial"/>
                <w:sz w:val="22"/>
                <w:szCs w:val="22"/>
              </w:rPr>
            </w:pPr>
            <w:r>
              <w:rPr>
                <w:rFonts w:ascii="Arial" w:hAnsi="Arial" w:cs="Arial"/>
                <w:sz w:val="22"/>
                <w:szCs w:val="22"/>
              </w:rPr>
              <w:t>15 Ekim 2019</w:t>
            </w:r>
          </w:p>
        </w:tc>
        <w:tc>
          <w:tcPr>
            <w:tcW w:w="936"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AYDIN</w:t>
            </w:r>
            <w:r>
              <w:rPr>
                <w:rFonts w:ascii="Arial" w:hAnsi="Arial" w:cs="Arial"/>
                <w:sz w:val="22"/>
                <w:szCs w:val="22"/>
              </w:rPr>
              <w:t>/</w:t>
            </w:r>
            <w:r w:rsidRPr="00AB772C">
              <w:rPr>
                <w:rFonts w:ascii="Arial" w:hAnsi="Arial" w:cs="Arial"/>
                <w:sz w:val="22"/>
                <w:szCs w:val="22"/>
              </w:rPr>
              <w:t>Menderes</w:t>
            </w:r>
          </w:p>
          <w:p w:rsidR="00AB772C" w:rsidRPr="00AB772C" w:rsidRDefault="00AB772C" w:rsidP="00AB772C">
            <w:pPr>
              <w:jc w:val="center"/>
              <w:rPr>
                <w:rFonts w:ascii="Arial" w:hAnsi="Arial" w:cs="Arial"/>
                <w:sz w:val="22"/>
                <w:szCs w:val="22"/>
              </w:rPr>
            </w:pPr>
            <w:r w:rsidRPr="00AB772C">
              <w:rPr>
                <w:rFonts w:ascii="Arial" w:hAnsi="Arial" w:cs="Arial"/>
                <w:sz w:val="22"/>
                <w:szCs w:val="22"/>
              </w:rPr>
              <w:t>06.44</w:t>
            </w:r>
          </w:p>
        </w:tc>
        <w:tc>
          <w:tcPr>
            <w:tcW w:w="515" w:type="pct"/>
            <w:shd w:val="clear" w:color="auto" w:fill="auto"/>
            <w:vAlign w:val="center"/>
          </w:tcPr>
          <w:p w:rsidR="00AB772C" w:rsidRPr="00AB772C" w:rsidRDefault="00AB772C" w:rsidP="00AB772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w:t>
            </w:r>
          </w:p>
        </w:tc>
        <w:tc>
          <w:tcPr>
            <w:tcW w:w="570"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27</w:t>
            </w:r>
          </w:p>
        </w:tc>
        <w:tc>
          <w:tcPr>
            <w:tcW w:w="149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27 Suriye</w:t>
            </w:r>
          </w:p>
        </w:tc>
      </w:tr>
      <w:tr w:rsidR="00AB772C" w:rsidRPr="00AC4817" w:rsidTr="00863317">
        <w:trPr>
          <w:trHeight w:val="617"/>
        </w:trPr>
        <w:tc>
          <w:tcPr>
            <w:tcW w:w="27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6</w:t>
            </w:r>
          </w:p>
        </w:tc>
        <w:tc>
          <w:tcPr>
            <w:tcW w:w="654" w:type="pct"/>
            <w:shd w:val="clear" w:color="auto" w:fill="auto"/>
          </w:tcPr>
          <w:p w:rsidR="00AB772C" w:rsidRPr="00AB772C" w:rsidRDefault="00AB772C" w:rsidP="00AB772C">
            <w:pPr>
              <w:jc w:val="center"/>
              <w:rPr>
                <w:rFonts w:ascii="Arial" w:hAnsi="Arial" w:cs="Arial"/>
                <w:sz w:val="22"/>
                <w:szCs w:val="22"/>
              </w:rPr>
            </w:pPr>
          </w:p>
          <w:p w:rsidR="00AB772C" w:rsidRPr="00AB772C" w:rsidRDefault="00AB772C" w:rsidP="00AB772C">
            <w:pPr>
              <w:jc w:val="center"/>
              <w:rPr>
                <w:rFonts w:ascii="Arial" w:hAnsi="Arial" w:cs="Arial"/>
                <w:sz w:val="22"/>
                <w:szCs w:val="22"/>
              </w:rPr>
            </w:pPr>
            <w:r>
              <w:rPr>
                <w:rFonts w:ascii="Arial" w:hAnsi="Arial" w:cs="Arial"/>
                <w:sz w:val="22"/>
                <w:szCs w:val="22"/>
              </w:rPr>
              <w:t>15 Ekim 2019</w:t>
            </w:r>
          </w:p>
        </w:tc>
        <w:tc>
          <w:tcPr>
            <w:tcW w:w="936" w:type="pct"/>
            <w:shd w:val="clear" w:color="auto" w:fill="auto"/>
            <w:vAlign w:val="center"/>
          </w:tcPr>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AYDIN</w:t>
            </w:r>
            <w:r>
              <w:rPr>
                <w:rFonts w:ascii="Arial" w:hAnsi="Arial" w:cs="Arial"/>
                <w:sz w:val="22"/>
                <w:szCs w:val="22"/>
              </w:rPr>
              <w:t>/</w:t>
            </w:r>
            <w:r w:rsidRPr="00AB772C">
              <w:rPr>
                <w:rFonts w:ascii="Arial" w:hAnsi="Arial" w:cs="Arial"/>
                <w:sz w:val="22"/>
                <w:szCs w:val="22"/>
              </w:rPr>
              <w:t>Didim</w:t>
            </w:r>
            <w:r>
              <w:rPr>
                <w:rFonts w:ascii="Arial" w:hAnsi="Arial" w:cs="Arial"/>
                <w:sz w:val="22"/>
                <w:szCs w:val="22"/>
              </w:rPr>
              <w:br/>
            </w:r>
            <w:r w:rsidRPr="00AB772C">
              <w:rPr>
                <w:rFonts w:ascii="Arial" w:hAnsi="Arial" w:cs="Arial"/>
                <w:sz w:val="22"/>
                <w:szCs w:val="22"/>
              </w:rPr>
              <w:t>Panayır Adası</w:t>
            </w:r>
          </w:p>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03.00</w:t>
            </w:r>
          </w:p>
        </w:tc>
        <w:tc>
          <w:tcPr>
            <w:tcW w:w="515" w:type="pct"/>
            <w:shd w:val="clear" w:color="auto" w:fill="auto"/>
            <w:vAlign w:val="center"/>
          </w:tcPr>
          <w:p w:rsidR="00AB772C" w:rsidRPr="00AB772C" w:rsidRDefault="00AB772C" w:rsidP="00AB772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w:t>
            </w:r>
          </w:p>
        </w:tc>
        <w:tc>
          <w:tcPr>
            <w:tcW w:w="570"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46</w:t>
            </w:r>
          </w:p>
        </w:tc>
        <w:tc>
          <w:tcPr>
            <w:tcW w:w="149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32 Suriye, 11 Somali, 2 Yemen</w:t>
            </w:r>
            <w:r>
              <w:rPr>
                <w:rFonts w:ascii="Arial" w:hAnsi="Arial" w:cs="Arial"/>
                <w:sz w:val="22"/>
                <w:szCs w:val="22"/>
              </w:rPr>
              <w:t>,</w:t>
            </w:r>
            <w:r w:rsidRPr="00AB772C">
              <w:rPr>
                <w:rFonts w:ascii="Arial" w:hAnsi="Arial" w:cs="Arial"/>
                <w:sz w:val="22"/>
                <w:szCs w:val="22"/>
              </w:rPr>
              <w:t xml:space="preserve"> 1 Irak </w:t>
            </w:r>
          </w:p>
        </w:tc>
      </w:tr>
      <w:tr w:rsidR="00AB772C" w:rsidRPr="00AC4817" w:rsidTr="00863317">
        <w:trPr>
          <w:trHeight w:val="617"/>
        </w:trPr>
        <w:tc>
          <w:tcPr>
            <w:tcW w:w="27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7</w:t>
            </w:r>
          </w:p>
        </w:tc>
        <w:tc>
          <w:tcPr>
            <w:tcW w:w="654" w:type="pct"/>
            <w:shd w:val="clear" w:color="auto" w:fill="auto"/>
          </w:tcPr>
          <w:p w:rsidR="00AB772C" w:rsidRPr="00AB772C" w:rsidRDefault="00AB772C" w:rsidP="00AB772C">
            <w:pPr>
              <w:jc w:val="center"/>
              <w:rPr>
                <w:rFonts w:ascii="Arial" w:hAnsi="Arial" w:cs="Arial"/>
                <w:sz w:val="22"/>
                <w:szCs w:val="22"/>
              </w:rPr>
            </w:pPr>
          </w:p>
          <w:p w:rsidR="00AB772C" w:rsidRPr="00AB772C" w:rsidRDefault="00AB772C" w:rsidP="00AB772C">
            <w:pPr>
              <w:jc w:val="center"/>
              <w:rPr>
                <w:rFonts w:ascii="Arial" w:hAnsi="Arial" w:cs="Arial"/>
                <w:sz w:val="22"/>
                <w:szCs w:val="22"/>
              </w:rPr>
            </w:pPr>
            <w:r>
              <w:rPr>
                <w:rFonts w:ascii="Arial" w:hAnsi="Arial" w:cs="Arial"/>
                <w:sz w:val="22"/>
                <w:szCs w:val="22"/>
              </w:rPr>
              <w:t>15 Ekim 2019</w:t>
            </w:r>
          </w:p>
        </w:tc>
        <w:tc>
          <w:tcPr>
            <w:tcW w:w="936" w:type="pct"/>
            <w:shd w:val="clear" w:color="auto" w:fill="auto"/>
            <w:vAlign w:val="center"/>
          </w:tcPr>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AYDIN</w:t>
            </w:r>
            <w:r>
              <w:rPr>
                <w:rFonts w:ascii="Arial" w:hAnsi="Arial" w:cs="Arial"/>
                <w:sz w:val="22"/>
                <w:szCs w:val="22"/>
              </w:rPr>
              <w:t>/</w:t>
            </w:r>
            <w:r w:rsidRPr="00AB772C">
              <w:rPr>
                <w:rFonts w:ascii="Arial" w:hAnsi="Arial" w:cs="Arial"/>
                <w:sz w:val="22"/>
                <w:szCs w:val="22"/>
              </w:rPr>
              <w:t>Kuşadası</w:t>
            </w:r>
            <w:r>
              <w:rPr>
                <w:rFonts w:ascii="Arial" w:hAnsi="Arial" w:cs="Arial"/>
                <w:sz w:val="22"/>
                <w:szCs w:val="22"/>
              </w:rPr>
              <w:br/>
            </w:r>
            <w:r w:rsidRPr="00AB772C">
              <w:rPr>
                <w:rFonts w:ascii="Arial" w:hAnsi="Arial" w:cs="Arial"/>
                <w:sz w:val="22"/>
                <w:szCs w:val="22"/>
              </w:rPr>
              <w:t>Davutlar</w:t>
            </w:r>
          </w:p>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03.45</w:t>
            </w:r>
          </w:p>
        </w:tc>
        <w:tc>
          <w:tcPr>
            <w:tcW w:w="515" w:type="pct"/>
            <w:shd w:val="clear" w:color="auto" w:fill="auto"/>
            <w:vAlign w:val="center"/>
          </w:tcPr>
          <w:p w:rsidR="00AB772C" w:rsidRPr="00AB772C" w:rsidRDefault="00AB772C" w:rsidP="00AB772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w:t>
            </w:r>
          </w:p>
        </w:tc>
        <w:tc>
          <w:tcPr>
            <w:tcW w:w="570"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15</w:t>
            </w:r>
          </w:p>
        </w:tc>
        <w:tc>
          <w:tcPr>
            <w:tcW w:w="149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11 Suriye, 4 Filistin</w:t>
            </w:r>
          </w:p>
        </w:tc>
      </w:tr>
      <w:tr w:rsidR="00AB772C" w:rsidRPr="00AC4817" w:rsidTr="00863317">
        <w:trPr>
          <w:trHeight w:val="617"/>
        </w:trPr>
        <w:tc>
          <w:tcPr>
            <w:tcW w:w="27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8</w:t>
            </w:r>
          </w:p>
        </w:tc>
        <w:tc>
          <w:tcPr>
            <w:tcW w:w="654" w:type="pct"/>
            <w:shd w:val="clear" w:color="auto" w:fill="auto"/>
          </w:tcPr>
          <w:p w:rsidR="00AB772C" w:rsidRPr="00AB772C" w:rsidRDefault="00AB772C" w:rsidP="00AB772C">
            <w:pPr>
              <w:jc w:val="center"/>
              <w:rPr>
                <w:rFonts w:ascii="Arial" w:hAnsi="Arial" w:cs="Arial"/>
                <w:sz w:val="22"/>
                <w:szCs w:val="22"/>
              </w:rPr>
            </w:pPr>
          </w:p>
          <w:p w:rsidR="00AB772C" w:rsidRPr="00AB772C" w:rsidRDefault="00AB772C" w:rsidP="00AB772C">
            <w:pPr>
              <w:jc w:val="center"/>
              <w:rPr>
                <w:rFonts w:ascii="Arial" w:hAnsi="Arial" w:cs="Arial"/>
                <w:sz w:val="22"/>
                <w:szCs w:val="22"/>
              </w:rPr>
            </w:pPr>
            <w:r>
              <w:rPr>
                <w:rFonts w:ascii="Arial" w:hAnsi="Arial" w:cs="Arial"/>
                <w:sz w:val="22"/>
                <w:szCs w:val="22"/>
              </w:rPr>
              <w:t>15 Ekim 2019</w:t>
            </w:r>
          </w:p>
        </w:tc>
        <w:tc>
          <w:tcPr>
            <w:tcW w:w="936" w:type="pct"/>
            <w:shd w:val="clear" w:color="auto" w:fill="auto"/>
            <w:vAlign w:val="center"/>
          </w:tcPr>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İZMİR</w:t>
            </w:r>
            <w:r>
              <w:rPr>
                <w:rFonts w:ascii="Arial" w:hAnsi="Arial" w:cs="Arial"/>
                <w:sz w:val="22"/>
                <w:szCs w:val="22"/>
              </w:rPr>
              <w:t>/</w:t>
            </w:r>
            <w:r w:rsidRPr="00AB772C">
              <w:rPr>
                <w:rFonts w:ascii="Arial" w:hAnsi="Arial" w:cs="Arial"/>
                <w:sz w:val="22"/>
                <w:szCs w:val="22"/>
              </w:rPr>
              <w:t>Çeşme</w:t>
            </w:r>
            <w:r>
              <w:rPr>
                <w:rFonts w:ascii="Arial" w:hAnsi="Arial" w:cs="Arial"/>
                <w:sz w:val="22"/>
                <w:szCs w:val="22"/>
              </w:rPr>
              <w:br/>
            </w:r>
            <w:r w:rsidRPr="00AB772C">
              <w:rPr>
                <w:rFonts w:ascii="Arial" w:hAnsi="Arial" w:cs="Arial"/>
                <w:sz w:val="22"/>
                <w:szCs w:val="22"/>
              </w:rPr>
              <w:t>Eğriliman</w:t>
            </w:r>
          </w:p>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03.50</w:t>
            </w:r>
          </w:p>
        </w:tc>
        <w:tc>
          <w:tcPr>
            <w:tcW w:w="515" w:type="pct"/>
            <w:shd w:val="clear" w:color="auto" w:fill="auto"/>
            <w:vAlign w:val="center"/>
          </w:tcPr>
          <w:p w:rsidR="00AB772C" w:rsidRPr="00AB772C" w:rsidRDefault="00AB772C" w:rsidP="00AB772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w:t>
            </w:r>
          </w:p>
        </w:tc>
        <w:tc>
          <w:tcPr>
            <w:tcW w:w="570"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29</w:t>
            </w:r>
          </w:p>
        </w:tc>
        <w:tc>
          <w:tcPr>
            <w:tcW w:w="149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25 Suriye, 4 Filistin</w:t>
            </w:r>
          </w:p>
        </w:tc>
      </w:tr>
      <w:tr w:rsidR="00AB772C" w:rsidRPr="00AC4817" w:rsidTr="00863317">
        <w:trPr>
          <w:trHeight w:val="617"/>
        </w:trPr>
        <w:tc>
          <w:tcPr>
            <w:tcW w:w="27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9</w:t>
            </w:r>
          </w:p>
        </w:tc>
        <w:tc>
          <w:tcPr>
            <w:tcW w:w="654" w:type="pct"/>
            <w:shd w:val="clear" w:color="auto" w:fill="auto"/>
          </w:tcPr>
          <w:p w:rsidR="00AB772C" w:rsidRPr="00AB772C" w:rsidRDefault="00AB772C" w:rsidP="00AB772C">
            <w:pPr>
              <w:jc w:val="center"/>
              <w:rPr>
                <w:rFonts w:ascii="Arial" w:hAnsi="Arial" w:cs="Arial"/>
                <w:sz w:val="22"/>
                <w:szCs w:val="22"/>
              </w:rPr>
            </w:pPr>
          </w:p>
          <w:p w:rsidR="00AB772C" w:rsidRPr="00AB772C" w:rsidRDefault="00AB772C" w:rsidP="00AB772C">
            <w:pPr>
              <w:jc w:val="center"/>
              <w:rPr>
                <w:rFonts w:ascii="Arial" w:hAnsi="Arial" w:cs="Arial"/>
                <w:sz w:val="22"/>
                <w:szCs w:val="22"/>
              </w:rPr>
            </w:pPr>
            <w:r>
              <w:rPr>
                <w:rFonts w:ascii="Arial" w:hAnsi="Arial" w:cs="Arial"/>
                <w:sz w:val="22"/>
                <w:szCs w:val="22"/>
              </w:rPr>
              <w:t>15 Ekim 2019</w:t>
            </w:r>
          </w:p>
        </w:tc>
        <w:tc>
          <w:tcPr>
            <w:tcW w:w="936" w:type="pct"/>
            <w:shd w:val="clear" w:color="auto" w:fill="auto"/>
            <w:vAlign w:val="center"/>
          </w:tcPr>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İZMİR</w:t>
            </w:r>
            <w:r>
              <w:rPr>
                <w:rFonts w:ascii="Arial" w:hAnsi="Arial" w:cs="Arial"/>
                <w:sz w:val="22"/>
                <w:szCs w:val="22"/>
              </w:rPr>
              <w:t>/</w:t>
            </w:r>
            <w:r w:rsidRPr="00AB772C">
              <w:rPr>
                <w:rFonts w:ascii="Arial" w:hAnsi="Arial" w:cs="Arial"/>
                <w:sz w:val="22"/>
                <w:szCs w:val="22"/>
              </w:rPr>
              <w:t>Çeşme</w:t>
            </w:r>
            <w:r>
              <w:rPr>
                <w:rFonts w:ascii="Arial" w:hAnsi="Arial" w:cs="Arial"/>
                <w:sz w:val="22"/>
                <w:szCs w:val="22"/>
              </w:rPr>
              <w:br/>
            </w:r>
            <w:r w:rsidRPr="00AB772C">
              <w:rPr>
                <w:rFonts w:ascii="Arial" w:hAnsi="Arial" w:cs="Arial"/>
                <w:sz w:val="22"/>
                <w:szCs w:val="22"/>
              </w:rPr>
              <w:t>Uçburun</w:t>
            </w:r>
          </w:p>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07.20</w:t>
            </w:r>
          </w:p>
        </w:tc>
        <w:tc>
          <w:tcPr>
            <w:tcW w:w="515" w:type="pct"/>
            <w:shd w:val="clear" w:color="auto" w:fill="auto"/>
            <w:vAlign w:val="center"/>
          </w:tcPr>
          <w:p w:rsidR="00AB772C" w:rsidRPr="00AB772C" w:rsidRDefault="00AB772C" w:rsidP="00AB772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w:t>
            </w:r>
          </w:p>
        </w:tc>
        <w:tc>
          <w:tcPr>
            <w:tcW w:w="570"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10</w:t>
            </w:r>
          </w:p>
        </w:tc>
        <w:tc>
          <w:tcPr>
            <w:tcW w:w="149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10 Afganistan</w:t>
            </w:r>
          </w:p>
        </w:tc>
      </w:tr>
      <w:tr w:rsidR="00AB772C" w:rsidRPr="00AC4817" w:rsidTr="00863317">
        <w:trPr>
          <w:trHeight w:val="617"/>
        </w:trPr>
        <w:tc>
          <w:tcPr>
            <w:tcW w:w="271" w:type="pct"/>
            <w:shd w:val="clear" w:color="auto" w:fill="auto"/>
            <w:vAlign w:val="center"/>
          </w:tcPr>
          <w:p w:rsidR="00AB772C" w:rsidRPr="00AB772C" w:rsidRDefault="00AB772C" w:rsidP="00AB772C">
            <w:pPr>
              <w:jc w:val="center"/>
              <w:rPr>
                <w:rFonts w:ascii="Arial" w:hAnsi="Arial" w:cs="Arial"/>
                <w:sz w:val="22"/>
                <w:szCs w:val="22"/>
              </w:rPr>
            </w:pPr>
            <w:bookmarkStart w:id="0" w:name="_GoBack"/>
            <w:bookmarkEnd w:id="0"/>
            <w:r w:rsidRPr="00AB772C">
              <w:rPr>
                <w:rFonts w:ascii="Arial" w:hAnsi="Arial" w:cs="Arial"/>
                <w:sz w:val="22"/>
                <w:szCs w:val="22"/>
              </w:rPr>
              <w:lastRenderedPageBreak/>
              <w:t>10</w:t>
            </w:r>
          </w:p>
        </w:tc>
        <w:tc>
          <w:tcPr>
            <w:tcW w:w="654" w:type="pct"/>
            <w:shd w:val="clear" w:color="auto" w:fill="auto"/>
          </w:tcPr>
          <w:p w:rsidR="00AB772C" w:rsidRPr="00AB772C" w:rsidRDefault="00AB772C" w:rsidP="00AB772C">
            <w:pPr>
              <w:jc w:val="center"/>
              <w:rPr>
                <w:rFonts w:ascii="Arial" w:hAnsi="Arial" w:cs="Arial"/>
                <w:sz w:val="22"/>
                <w:szCs w:val="22"/>
              </w:rPr>
            </w:pPr>
          </w:p>
          <w:p w:rsidR="00AB772C" w:rsidRPr="00AB772C" w:rsidRDefault="00AB772C" w:rsidP="00AB772C">
            <w:pPr>
              <w:jc w:val="center"/>
              <w:rPr>
                <w:rFonts w:ascii="Arial" w:hAnsi="Arial" w:cs="Arial"/>
                <w:sz w:val="22"/>
                <w:szCs w:val="22"/>
              </w:rPr>
            </w:pPr>
            <w:r>
              <w:rPr>
                <w:rFonts w:ascii="Arial" w:hAnsi="Arial" w:cs="Arial"/>
                <w:sz w:val="22"/>
                <w:szCs w:val="22"/>
              </w:rPr>
              <w:t>15 Ekim 2019</w:t>
            </w:r>
          </w:p>
        </w:tc>
        <w:tc>
          <w:tcPr>
            <w:tcW w:w="936" w:type="pct"/>
            <w:shd w:val="clear" w:color="auto" w:fill="auto"/>
            <w:vAlign w:val="center"/>
          </w:tcPr>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İZMİR</w:t>
            </w:r>
            <w:r>
              <w:rPr>
                <w:rFonts w:ascii="Arial" w:hAnsi="Arial" w:cs="Arial"/>
                <w:sz w:val="22"/>
                <w:szCs w:val="22"/>
              </w:rPr>
              <w:t>/</w:t>
            </w:r>
            <w:r w:rsidRPr="00AB772C">
              <w:rPr>
                <w:rFonts w:ascii="Arial" w:hAnsi="Arial" w:cs="Arial"/>
                <w:sz w:val="22"/>
                <w:szCs w:val="22"/>
              </w:rPr>
              <w:t>Çeşme</w:t>
            </w:r>
            <w:r>
              <w:rPr>
                <w:rFonts w:ascii="Arial" w:hAnsi="Arial" w:cs="Arial"/>
                <w:sz w:val="22"/>
                <w:szCs w:val="22"/>
              </w:rPr>
              <w:br/>
            </w:r>
            <w:r w:rsidRPr="00AB772C">
              <w:rPr>
                <w:rFonts w:ascii="Arial" w:hAnsi="Arial" w:cs="Arial"/>
                <w:sz w:val="22"/>
                <w:szCs w:val="22"/>
              </w:rPr>
              <w:t>Uçburun</w:t>
            </w:r>
          </w:p>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04.15</w:t>
            </w:r>
          </w:p>
        </w:tc>
        <w:tc>
          <w:tcPr>
            <w:tcW w:w="515" w:type="pct"/>
            <w:shd w:val="clear" w:color="auto" w:fill="auto"/>
            <w:vAlign w:val="center"/>
          </w:tcPr>
          <w:p w:rsidR="00AB772C" w:rsidRPr="00AB772C" w:rsidRDefault="00AB772C" w:rsidP="00AB772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w:t>
            </w:r>
          </w:p>
        </w:tc>
        <w:tc>
          <w:tcPr>
            <w:tcW w:w="570"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35</w:t>
            </w:r>
          </w:p>
        </w:tc>
        <w:tc>
          <w:tcPr>
            <w:tcW w:w="1491" w:type="pct"/>
            <w:shd w:val="clear" w:color="auto" w:fill="auto"/>
            <w:vAlign w:val="center"/>
          </w:tcPr>
          <w:p w:rsidR="00AB772C" w:rsidRPr="00AB772C" w:rsidRDefault="00AB772C" w:rsidP="008C21F3">
            <w:pPr>
              <w:jc w:val="center"/>
              <w:rPr>
                <w:rFonts w:ascii="Arial" w:hAnsi="Arial" w:cs="Arial"/>
                <w:sz w:val="22"/>
                <w:szCs w:val="22"/>
              </w:rPr>
            </w:pPr>
            <w:r w:rsidRPr="00AB772C">
              <w:rPr>
                <w:rFonts w:ascii="Arial" w:hAnsi="Arial" w:cs="Arial"/>
                <w:sz w:val="22"/>
                <w:szCs w:val="22"/>
              </w:rPr>
              <w:t xml:space="preserve">21 Suriye, 9 Filistin, </w:t>
            </w:r>
            <w:r w:rsidR="008C21F3" w:rsidRPr="00AB772C">
              <w:rPr>
                <w:rFonts w:ascii="Arial" w:hAnsi="Arial" w:cs="Arial"/>
                <w:sz w:val="22"/>
                <w:szCs w:val="22"/>
              </w:rPr>
              <w:t>3 Gabon</w:t>
            </w:r>
            <w:r w:rsidR="008C21F3">
              <w:rPr>
                <w:rFonts w:ascii="Arial" w:hAnsi="Arial" w:cs="Arial"/>
                <w:sz w:val="22"/>
                <w:szCs w:val="22"/>
              </w:rPr>
              <w:t>,</w:t>
            </w:r>
            <w:r w:rsidR="008C21F3" w:rsidRPr="00AB772C">
              <w:rPr>
                <w:rFonts w:ascii="Arial" w:hAnsi="Arial" w:cs="Arial"/>
                <w:sz w:val="22"/>
                <w:szCs w:val="22"/>
              </w:rPr>
              <w:t xml:space="preserve"> </w:t>
            </w:r>
            <w:r w:rsidRPr="00AB772C">
              <w:rPr>
                <w:rFonts w:ascii="Arial" w:hAnsi="Arial" w:cs="Arial"/>
                <w:sz w:val="22"/>
                <w:szCs w:val="22"/>
              </w:rPr>
              <w:t xml:space="preserve">1 Kongo, </w:t>
            </w:r>
            <w:r w:rsidR="008C21F3">
              <w:rPr>
                <w:rFonts w:ascii="Arial" w:hAnsi="Arial" w:cs="Arial"/>
                <w:sz w:val="22"/>
                <w:szCs w:val="22"/>
              </w:rPr>
              <w:br/>
            </w:r>
            <w:r w:rsidRPr="00AB772C">
              <w:rPr>
                <w:rFonts w:ascii="Arial" w:hAnsi="Arial" w:cs="Arial"/>
                <w:sz w:val="22"/>
                <w:szCs w:val="22"/>
              </w:rPr>
              <w:t xml:space="preserve">1 Somali </w:t>
            </w:r>
          </w:p>
        </w:tc>
      </w:tr>
      <w:tr w:rsidR="00AB772C" w:rsidRPr="00AC4817" w:rsidTr="00863317">
        <w:trPr>
          <w:trHeight w:val="617"/>
        </w:trPr>
        <w:tc>
          <w:tcPr>
            <w:tcW w:w="27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11</w:t>
            </w:r>
          </w:p>
        </w:tc>
        <w:tc>
          <w:tcPr>
            <w:tcW w:w="654" w:type="pct"/>
            <w:shd w:val="clear" w:color="auto" w:fill="auto"/>
          </w:tcPr>
          <w:p w:rsidR="00AB772C" w:rsidRPr="00AB772C" w:rsidRDefault="00AB772C" w:rsidP="00AB772C">
            <w:pPr>
              <w:jc w:val="center"/>
              <w:rPr>
                <w:rFonts w:ascii="Arial" w:hAnsi="Arial" w:cs="Arial"/>
                <w:sz w:val="22"/>
                <w:szCs w:val="22"/>
              </w:rPr>
            </w:pPr>
          </w:p>
          <w:p w:rsidR="00AB772C" w:rsidRPr="00AB772C" w:rsidRDefault="00AB772C" w:rsidP="00AB772C">
            <w:pPr>
              <w:jc w:val="center"/>
              <w:rPr>
                <w:rFonts w:ascii="Arial" w:hAnsi="Arial" w:cs="Arial"/>
                <w:sz w:val="22"/>
                <w:szCs w:val="22"/>
              </w:rPr>
            </w:pPr>
            <w:r>
              <w:rPr>
                <w:rFonts w:ascii="Arial" w:hAnsi="Arial" w:cs="Arial"/>
                <w:sz w:val="22"/>
                <w:szCs w:val="22"/>
              </w:rPr>
              <w:t>15 Ekim 2019</w:t>
            </w:r>
          </w:p>
        </w:tc>
        <w:tc>
          <w:tcPr>
            <w:tcW w:w="936" w:type="pct"/>
            <w:shd w:val="clear" w:color="auto" w:fill="auto"/>
            <w:vAlign w:val="center"/>
          </w:tcPr>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İZMİR</w:t>
            </w:r>
            <w:r>
              <w:rPr>
                <w:rFonts w:ascii="Arial" w:hAnsi="Arial" w:cs="Arial"/>
                <w:sz w:val="22"/>
                <w:szCs w:val="22"/>
              </w:rPr>
              <w:t>/</w:t>
            </w:r>
            <w:r w:rsidRPr="00AB772C">
              <w:rPr>
                <w:rFonts w:ascii="Arial" w:hAnsi="Arial" w:cs="Arial"/>
                <w:sz w:val="22"/>
                <w:szCs w:val="22"/>
              </w:rPr>
              <w:t>Çeşme</w:t>
            </w:r>
          </w:p>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07.02</w:t>
            </w:r>
          </w:p>
        </w:tc>
        <w:tc>
          <w:tcPr>
            <w:tcW w:w="515" w:type="pct"/>
            <w:shd w:val="clear" w:color="auto" w:fill="auto"/>
            <w:vAlign w:val="center"/>
          </w:tcPr>
          <w:p w:rsidR="00AB772C" w:rsidRPr="00AB772C" w:rsidRDefault="00AB772C" w:rsidP="00AB772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w:t>
            </w:r>
          </w:p>
        </w:tc>
        <w:tc>
          <w:tcPr>
            <w:tcW w:w="570"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35</w:t>
            </w:r>
          </w:p>
        </w:tc>
        <w:tc>
          <w:tcPr>
            <w:tcW w:w="149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35 Afganistan</w:t>
            </w:r>
          </w:p>
        </w:tc>
      </w:tr>
      <w:tr w:rsidR="00AB772C" w:rsidRPr="00AC4817" w:rsidTr="00AB772C">
        <w:trPr>
          <w:trHeight w:val="617"/>
        </w:trPr>
        <w:tc>
          <w:tcPr>
            <w:tcW w:w="27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12</w:t>
            </w:r>
          </w:p>
        </w:tc>
        <w:tc>
          <w:tcPr>
            <w:tcW w:w="654" w:type="pct"/>
            <w:shd w:val="clear" w:color="auto" w:fill="auto"/>
            <w:vAlign w:val="center"/>
          </w:tcPr>
          <w:p w:rsidR="00AB772C" w:rsidRPr="00AB772C" w:rsidRDefault="00AB772C" w:rsidP="00AB772C">
            <w:pPr>
              <w:jc w:val="center"/>
              <w:rPr>
                <w:rFonts w:ascii="Arial" w:hAnsi="Arial" w:cs="Arial"/>
                <w:sz w:val="22"/>
                <w:szCs w:val="22"/>
              </w:rPr>
            </w:pPr>
            <w:r>
              <w:rPr>
                <w:rFonts w:ascii="Arial" w:hAnsi="Arial" w:cs="Arial"/>
                <w:sz w:val="22"/>
                <w:szCs w:val="22"/>
              </w:rPr>
              <w:t>15 Ekim 2019</w:t>
            </w:r>
          </w:p>
        </w:tc>
        <w:tc>
          <w:tcPr>
            <w:tcW w:w="936" w:type="pct"/>
            <w:shd w:val="clear" w:color="auto" w:fill="auto"/>
            <w:vAlign w:val="center"/>
          </w:tcPr>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İZMİR</w:t>
            </w:r>
            <w:r>
              <w:rPr>
                <w:rFonts w:ascii="Arial" w:hAnsi="Arial" w:cs="Arial"/>
                <w:sz w:val="22"/>
                <w:szCs w:val="22"/>
              </w:rPr>
              <w:t>/</w:t>
            </w:r>
            <w:r w:rsidRPr="00AB772C">
              <w:rPr>
                <w:rFonts w:ascii="Arial" w:hAnsi="Arial" w:cs="Arial"/>
                <w:sz w:val="22"/>
                <w:szCs w:val="22"/>
              </w:rPr>
              <w:t>Çeşme</w:t>
            </w:r>
          </w:p>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07.20</w:t>
            </w:r>
          </w:p>
        </w:tc>
        <w:tc>
          <w:tcPr>
            <w:tcW w:w="515" w:type="pct"/>
            <w:shd w:val="clear" w:color="auto" w:fill="auto"/>
            <w:vAlign w:val="center"/>
          </w:tcPr>
          <w:p w:rsidR="00AB772C" w:rsidRPr="00AB772C" w:rsidRDefault="00AB772C" w:rsidP="00AB772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w:t>
            </w:r>
          </w:p>
        </w:tc>
        <w:tc>
          <w:tcPr>
            <w:tcW w:w="570"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47</w:t>
            </w:r>
          </w:p>
        </w:tc>
        <w:tc>
          <w:tcPr>
            <w:tcW w:w="1491" w:type="pct"/>
            <w:shd w:val="clear" w:color="auto" w:fill="auto"/>
            <w:vAlign w:val="center"/>
          </w:tcPr>
          <w:p w:rsidR="00AB772C" w:rsidRPr="00AB772C" w:rsidRDefault="00AB772C" w:rsidP="00987E3C">
            <w:pPr>
              <w:jc w:val="center"/>
              <w:rPr>
                <w:rFonts w:ascii="Arial" w:hAnsi="Arial" w:cs="Arial"/>
                <w:sz w:val="22"/>
                <w:szCs w:val="22"/>
              </w:rPr>
            </w:pPr>
            <w:r w:rsidRPr="00AB772C">
              <w:rPr>
                <w:rFonts w:ascii="Arial" w:hAnsi="Arial" w:cs="Arial"/>
                <w:sz w:val="22"/>
                <w:szCs w:val="22"/>
              </w:rPr>
              <w:t xml:space="preserve">41 Suriye, </w:t>
            </w:r>
            <w:r w:rsidR="00987E3C" w:rsidRPr="00AB772C">
              <w:rPr>
                <w:rFonts w:ascii="Arial" w:hAnsi="Arial" w:cs="Arial"/>
                <w:sz w:val="22"/>
                <w:szCs w:val="22"/>
              </w:rPr>
              <w:t>3 Yemen, 2 Filistin</w:t>
            </w:r>
            <w:r w:rsidR="00987E3C">
              <w:rPr>
                <w:rFonts w:ascii="Arial" w:hAnsi="Arial" w:cs="Arial"/>
                <w:sz w:val="22"/>
                <w:szCs w:val="22"/>
              </w:rPr>
              <w:t>,</w:t>
            </w:r>
            <w:r w:rsidR="00987E3C" w:rsidRPr="00AB772C">
              <w:rPr>
                <w:rFonts w:ascii="Arial" w:hAnsi="Arial" w:cs="Arial"/>
                <w:sz w:val="22"/>
                <w:szCs w:val="22"/>
              </w:rPr>
              <w:t xml:space="preserve"> </w:t>
            </w:r>
            <w:r w:rsidRPr="00AB772C">
              <w:rPr>
                <w:rFonts w:ascii="Arial" w:hAnsi="Arial" w:cs="Arial"/>
                <w:sz w:val="22"/>
                <w:szCs w:val="22"/>
              </w:rPr>
              <w:t>1 Irak</w:t>
            </w:r>
          </w:p>
        </w:tc>
      </w:tr>
      <w:tr w:rsidR="00AB772C" w:rsidRPr="00AC4817" w:rsidTr="00863317">
        <w:trPr>
          <w:trHeight w:val="617"/>
        </w:trPr>
        <w:tc>
          <w:tcPr>
            <w:tcW w:w="27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13</w:t>
            </w:r>
          </w:p>
        </w:tc>
        <w:tc>
          <w:tcPr>
            <w:tcW w:w="654" w:type="pct"/>
            <w:shd w:val="clear" w:color="auto" w:fill="auto"/>
          </w:tcPr>
          <w:p w:rsidR="00AB772C" w:rsidRPr="00AB772C" w:rsidRDefault="00AB772C" w:rsidP="00AB772C">
            <w:pPr>
              <w:jc w:val="center"/>
              <w:rPr>
                <w:rFonts w:ascii="Arial" w:hAnsi="Arial" w:cs="Arial"/>
                <w:sz w:val="22"/>
                <w:szCs w:val="22"/>
              </w:rPr>
            </w:pPr>
          </w:p>
          <w:p w:rsidR="00AB772C" w:rsidRPr="00AB772C" w:rsidRDefault="00AB772C" w:rsidP="00AB772C">
            <w:pPr>
              <w:jc w:val="center"/>
              <w:rPr>
                <w:rFonts w:ascii="Arial" w:hAnsi="Arial" w:cs="Arial"/>
                <w:sz w:val="22"/>
                <w:szCs w:val="22"/>
              </w:rPr>
            </w:pPr>
            <w:r>
              <w:rPr>
                <w:rFonts w:ascii="Arial" w:hAnsi="Arial" w:cs="Arial"/>
                <w:sz w:val="22"/>
                <w:szCs w:val="22"/>
              </w:rPr>
              <w:t>15 Ekim 2019</w:t>
            </w:r>
          </w:p>
        </w:tc>
        <w:tc>
          <w:tcPr>
            <w:tcW w:w="936" w:type="pct"/>
            <w:shd w:val="clear" w:color="auto" w:fill="auto"/>
            <w:vAlign w:val="center"/>
          </w:tcPr>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BALIKESİR</w:t>
            </w:r>
            <w:r>
              <w:rPr>
                <w:rFonts w:ascii="Arial" w:hAnsi="Arial" w:cs="Arial"/>
                <w:sz w:val="22"/>
                <w:szCs w:val="22"/>
              </w:rPr>
              <w:t>/</w:t>
            </w:r>
            <w:r w:rsidRPr="00AB772C">
              <w:rPr>
                <w:rFonts w:ascii="Arial" w:hAnsi="Arial" w:cs="Arial"/>
                <w:sz w:val="22"/>
                <w:szCs w:val="22"/>
              </w:rPr>
              <w:t>Ayvalık Maden Adası</w:t>
            </w:r>
          </w:p>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07.15</w:t>
            </w:r>
          </w:p>
        </w:tc>
        <w:tc>
          <w:tcPr>
            <w:tcW w:w="515" w:type="pct"/>
            <w:shd w:val="clear" w:color="auto" w:fill="auto"/>
            <w:vAlign w:val="center"/>
          </w:tcPr>
          <w:p w:rsidR="00AB772C" w:rsidRPr="00AB772C" w:rsidRDefault="00AB772C" w:rsidP="00AB772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w:t>
            </w:r>
          </w:p>
        </w:tc>
        <w:tc>
          <w:tcPr>
            <w:tcW w:w="570"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40</w:t>
            </w:r>
          </w:p>
        </w:tc>
        <w:tc>
          <w:tcPr>
            <w:tcW w:w="149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40 Afganistan</w:t>
            </w:r>
          </w:p>
        </w:tc>
      </w:tr>
      <w:tr w:rsidR="00AB772C" w:rsidRPr="00AC4817" w:rsidTr="00863317">
        <w:trPr>
          <w:trHeight w:val="617"/>
        </w:trPr>
        <w:tc>
          <w:tcPr>
            <w:tcW w:w="27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14</w:t>
            </w:r>
          </w:p>
        </w:tc>
        <w:tc>
          <w:tcPr>
            <w:tcW w:w="654" w:type="pct"/>
            <w:shd w:val="clear" w:color="auto" w:fill="auto"/>
          </w:tcPr>
          <w:p w:rsidR="00AB772C" w:rsidRPr="00AB772C" w:rsidRDefault="00AB772C" w:rsidP="00AB772C">
            <w:pPr>
              <w:jc w:val="center"/>
              <w:rPr>
                <w:rFonts w:ascii="Arial" w:hAnsi="Arial" w:cs="Arial"/>
                <w:sz w:val="22"/>
                <w:szCs w:val="22"/>
              </w:rPr>
            </w:pPr>
          </w:p>
          <w:p w:rsidR="00AB772C" w:rsidRPr="00AB772C" w:rsidRDefault="00AB772C" w:rsidP="00AB772C">
            <w:pPr>
              <w:jc w:val="center"/>
              <w:rPr>
                <w:rFonts w:ascii="Arial" w:hAnsi="Arial" w:cs="Arial"/>
                <w:sz w:val="22"/>
                <w:szCs w:val="22"/>
              </w:rPr>
            </w:pPr>
            <w:r>
              <w:rPr>
                <w:rFonts w:ascii="Arial" w:hAnsi="Arial" w:cs="Arial"/>
                <w:sz w:val="22"/>
                <w:szCs w:val="22"/>
              </w:rPr>
              <w:t>15 Ekim 2019</w:t>
            </w:r>
          </w:p>
        </w:tc>
        <w:tc>
          <w:tcPr>
            <w:tcW w:w="936" w:type="pct"/>
            <w:shd w:val="clear" w:color="auto" w:fill="auto"/>
            <w:vAlign w:val="center"/>
          </w:tcPr>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BALIKESİR</w:t>
            </w:r>
            <w:r>
              <w:rPr>
                <w:rFonts w:ascii="Arial" w:hAnsi="Arial" w:cs="Arial"/>
                <w:sz w:val="22"/>
                <w:szCs w:val="22"/>
              </w:rPr>
              <w:t>/</w:t>
            </w:r>
            <w:r w:rsidRPr="00AB772C">
              <w:rPr>
                <w:rFonts w:ascii="Arial" w:hAnsi="Arial" w:cs="Arial"/>
                <w:sz w:val="22"/>
                <w:szCs w:val="22"/>
              </w:rPr>
              <w:t>Ayvalık Maden Adası</w:t>
            </w:r>
          </w:p>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07.42</w:t>
            </w:r>
          </w:p>
        </w:tc>
        <w:tc>
          <w:tcPr>
            <w:tcW w:w="515" w:type="pct"/>
            <w:shd w:val="clear" w:color="auto" w:fill="auto"/>
            <w:vAlign w:val="center"/>
          </w:tcPr>
          <w:p w:rsidR="00AB772C" w:rsidRPr="00AB772C" w:rsidRDefault="00AB772C" w:rsidP="00AB772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w:t>
            </w:r>
          </w:p>
        </w:tc>
        <w:tc>
          <w:tcPr>
            <w:tcW w:w="570"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42</w:t>
            </w:r>
          </w:p>
        </w:tc>
        <w:tc>
          <w:tcPr>
            <w:tcW w:w="149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42 Afganistan</w:t>
            </w:r>
          </w:p>
        </w:tc>
      </w:tr>
      <w:tr w:rsidR="00AB772C" w:rsidRPr="00AC4817" w:rsidTr="00863317">
        <w:trPr>
          <w:trHeight w:val="617"/>
        </w:trPr>
        <w:tc>
          <w:tcPr>
            <w:tcW w:w="27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15</w:t>
            </w:r>
          </w:p>
        </w:tc>
        <w:tc>
          <w:tcPr>
            <w:tcW w:w="654" w:type="pct"/>
            <w:shd w:val="clear" w:color="auto" w:fill="auto"/>
          </w:tcPr>
          <w:p w:rsidR="00AB772C" w:rsidRPr="00AB772C" w:rsidRDefault="00AB772C" w:rsidP="00AB772C">
            <w:pPr>
              <w:jc w:val="center"/>
              <w:rPr>
                <w:rFonts w:ascii="Arial" w:hAnsi="Arial" w:cs="Arial"/>
                <w:sz w:val="22"/>
                <w:szCs w:val="22"/>
              </w:rPr>
            </w:pPr>
          </w:p>
          <w:p w:rsidR="00AB772C" w:rsidRPr="00AB772C" w:rsidRDefault="00AB772C" w:rsidP="00AB772C">
            <w:pPr>
              <w:jc w:val="center"/>
              <w:rPr>
                <w:rFonts w:ascii="Arial" w:hAnsi="Arial" w:cs="Arial"/>
                <w:sz w:val="22"/>
                <w:szCs w:val="22"/>
              </w:rPr>
            </w:pPr>
            <w:r>
              <w:rPr>
                <w:rFonts w:ascii="Arial" w:hAnsi="Arial" w:cs="Arial"/>
                <w:sz w:val="22"/>
                <w:szCs w:val="22"/>
              </w:rPr>
              <w:t>15 Ekim 2019</w:t>
            </w:r>
          </w:p>
        </w:tc>
        <w:tc>
          <w:tcPr>
            <w:tcW w:w="936" w:type="pct"/>
            <w:shd w:val="clear" w:color="auto" w:fill="auto"/>
            <w:vAlign w:val="center"/>
          </w:tcPr>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İZMİR</w:t>
            </w:r>
            <w:r>
              <w:rPr>
                <w:rFonts w:ascii="Arial" w:hAnsi="Arial" w:cs="Arial"/>
                <w:sz w:val="22"/>
                <w:szCs w:val="22"/>
              </w:rPr>
              <w:t>/</w:t>
            </w:r>
            <w:r w:rsidRPr="00AB772C">
              <w:rPr>
                <w:rFonts w:ascii="Arial" w:hAnsi="Arial" w:cs="Arial"/>
                <w:sz w:val="22"/>
                <w:szCs w:val="22"/>
              </w:rPr>
              <w:t>Çeşme</w:t>
            </w:r>
          </w:p>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03.20</w:t>
            </w:r>
          </w:p>
        </w:tc>
        <w:tc>
          <w:tcPr>
            <w:tcW w:w="515" w:type="pct"/>
            <w:shd w:val="clear" w:color="auto" w:fill="auto"/>
            <w:vAlign w:val="center"/>
          </w:tcPr>
          <w:p w:rsidR="00AB772C" w:rsidRPr="00AB772C" w:rsidRDefault="00AB772C" w:rsidP="00AB772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w:t>
            </w:r>
          </w:p>
        </w:tc>
        <w:tc>
          <w:tcPr>
            <w:tcW w:w="570"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27</w:t>
            </w:r>
          </w:p>
        </w:tc>
        <w:tc>
          <w:tcPr>
            <w:tcW w:w="149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25 Afganistan</w:t>
            </w:r>
            <w:r w:rsidR="00DC61E2">
              <w:rPr>
                <w:rFonts w:ascii="Arial" w:hAnsi="Arial" w:cs="Arial"/>
                <w:sz w:val="22"/>
                <w:szCs w:val="22"/>
              </w:rPr>
              <w:t xml:space="preserve">, </w:t>
            </w:r>
            <w:r w:rsidR="00DC61E2" w:rsidRPr="00AB772C">
              <w:rPr>
                <w:rFonts w:ascii="Arial" w:hAnsi="Arial" w:cs="Arial"/>
                <w:sz w:val="22"/>
                <w:szCs w:val="22"/>
              </w:rPr>
              <w:t>2 Suriye</w:t>
            </w:r>
          </w:p>
        </w:tc>
      </w:tr>
      <w:tr w:rsidR="00AB772C" w:rsidRPr="00AC4817" w:rsidTr="00863317">
        <w:trPr>
          <w:trHeight w:val="617"/>
        </w:trPr>
        <w:tc>
          <w:tcPr>
            <w:tcW w:w="27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16</w:t>
            </w:r>
          </w:p>
        </w:tc>
        <w:tc>
          <w:tcPr>
            <w:tcW w:w="654" w:type="pct"/>
            <w:shd w:val="clear" w:color="auto" w:fill="auto"/>
          </w:tcPr>
          <w:p w:rsidR="00AB772C" w:rsidRPr="00AB772C" w:rsidRDefault="00AB772C" w:rsidP="00AB772C">
            <w:pPr>
              <w:jc w:val="center"/>
              <w:rPr>
                <w:rFonts w:ascii="Arial" w:hAnsi="Arial" w:cs="Arial"/>
                <w:sz w:val="22"/>
                <w:szCs w:val="22"/>
              </w:rPr>
            </w:pPr>
          </w:p>
          <w:p w:rsidR="00AB772C" w:rsidRPr="00AB772C" w:rsidRDefault="00AB772C" w:rsidP="00AB772C">
            <w:pPr>
              <w:jc w:val="center"/>
              <w:rPr>
                <w:rFonts w:ascii="Arial" w:hAnsi="Arial" w:cs="Arial"/>
                <w:sz w:val="22"/>
                <w:szCs w:val="22"/>
              </w:rPr>
            </w:pPr>
            <w:r>
              <w:rPr>
                <w:rFonts w:ascii="Arial" w:hAnsi="Arial" w:cs="Arial"/>
                <w:sz w:val="22"/>
                <w:szCs w:val="22"/>
              </w:rPr>
              <w:t>15 Ekim 2019</w:t>
            </w:r>
          </w:p>
        </w:tc>
        <w:tc>
          <w:tcPr>
            <w:tcW w:w="936" w:type="pct"/>
            <w:shd w:val="clear" w:color="auto" w:fill="auto"/>
            <w:vAlign w:val="center"/>
          </w:tcPr>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ÇANAKKALE</w:t>
            </w:r>
            <w:r>
              <w:rPr>
                <w:rFonts w:ascii="Arial" w:hAnsi="Arial" w:cs="Arial"/>
                <w:sz w:val="22"/>
                <w:szCs w:val="22"/>
              </w:rPr>
              <w:t>/</w:t>
            </w:r>
            <w:r w:rsidRPr="00AB772C">
              <w:rPr>
                <w:rFonts w:ascii="Arial" w:hAnsi="Arial" w:cs="Arial"/>
                <w:sz w:val="22"/>
                <w:szCs w:val="22"/>
              </w:rPr>
              <w:t>Ayvacık</w:t>
            </w:r>
          </w:p>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23.00</w:t>
            </w:r>
          </w:p>
        </w:tc>
        <w:tc>
          <w:tcPr>
            <w:tcW w:w="515" w:type="pct"/>
            <w:shd w:val="clear" w:color="auto" w:fill="auto"/>
            <w:vAlign w:val="center"/>
          </w:tcPr>
          <w:p w:rsidR="00AB772C" w:rsidRPr="00AB772C" w:rsidRDefault="00AB772C" w:rsidP="00AB772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w:t>
            </w:r>
          </w:p>
        </w:tc>
        <w:tc>
          <w:tcPr>
            <w:tcW w:w="570"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27</w:t>
            </w:r>
          </w:p>
        </w:tc>
        <w:tc>
          <w:tcPr>
            <w:tcW w:w="149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27 Afganistan</w:t>
            </w:r>
          </w:p>
        </w:tc>
      </w:tr>
      <w:tr w:rsidR="00AB772C" w:rsidRPr="00AC4817" w:rsidTr="00863317">
        <w:trPr>
          <w:trHeight w:val="617"/>
        </w:trPr>
        <w:tc>
          <w:tcPr>
            <w:tcW w:w="27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17</w:t>
            </w:r>
          </w:p>
        </w:tc>
        <w:tc>
          <w:tcPr>
            <w:tcW w:w="654" w:type="pct"/>
            <w:shd w:val="clear" w:color="auto" w:fill="auto"/>
          </w:tcPr>
          <w:p w:rsidR="00AB772C" w:rsidRPr="00AB772C" w:rsidRDefault="00AB772C" w:rsidP="00AB772C">
            <w:pPr>
              <w:jc w:val="center"/>
              <w:rPr>
                <w:rFonts w:ascii="Arial" w:hAnsi="Arial" w:cs="Arial"/>
                <w:sz w:val="22"/>
                <w:szCs w:val="22"/>
              </w:rPr>
            </w:pPr>
          </w:p>
          <w:p w:rsidR="00AB772C" w:rsidRPr="00AB772C" w:rsidRDefault="00AB772C" w:rsidP="00AB772C">
            <w:pPr>
              <w:jc w:val="center"/>
              <w:rPr>
                <w:rFonts w:ascii="Arial" w:hAnsi="Arial" w:cs="Arial"/>
                <w:sz w:val="22"/>
                <w:szCs w:val="22"/>
              </w:rPr>
            </w:pPr>
            <w:r>
              <w:rPr>
                <w:rFonts w:ascii="Arial" w:hAnsi="Arial" w:cs="Arial"/>
                <w:sz w:val="22"/>
                <w:szCs w:val="22"/>
              </w:rPr>
              <w:t>15 Ekim 2019</w:t>
            </w:r>
          </w:p>
        </w:tc>
        <w:tc>
          <w:tcPr>
            <w:tcW w:w="936" w:type="pct"/>
            <w:shd w:val="clear" w:color="auto" w:fill="auto"/>
            <w:vAlign w:val="center"/>
          </w:tcPr>
          <w:p w:rsidR="00AB772C" w:rsidRDefault="00AB772C" w:rsidP="00AB772C">
            <w:pPr>
              <w:ind w:left="-108" w:firstLine="108"/>
              <w:jc w:val="center"/>
              <w:rPr>
                <w:rFonts w:ascii="Arial" w:hAnsi="Arial" w:cs="Arial"/>
                <w:sz w:val="22"/>
                <w:szCs w:val="22"/>
              </w:rPr>
            </w:pPr>
            <w:r w:rsidRPr="00AB772C">
              <w:rPr>
                <w:rFonts w:ascii="Arial" w:hAnsi="Arial" w:cs="Arial"/>
                <w:sz w:val="22"/>
                <w:szCs w:val="22"/>
              </w:rPr>
              <w:t>MUĞLA</w:t>
            </w:r>
            <w:r>
              <w:rPr>
                <w:rFonts w:ascii="Arial" w:hAnsi="Arial" w:cs="Arial"/>
                <w:sz w:val="22"/>
                <w:szCs w:val="22"/>
              </w:rPr>
              <w:t>/</w:t>
            </w:r>
            <w:r w:rsidRPr="00AB772C">
              <w:rPr>
                <w:rFonts w:ascii="Arial" w:hAnsi="Arial" w:cs="Arial"/>
                <w:sz w:val="22"/>
                <w:szCs w:val="22"/>
              </w:rPr>
              <w:t>Bodrum</w:t>
            </w:r>
          </w:p>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Akyarlar</w:t>
            </w:r>
          </w:p>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21.20</w:t>
            </w:r>
          </w:p>
        </w:tc>
        <w:tc>
          <w:tcPr>
            <w:tcW w:w="515" w:type="pct"/>
            <w:shd w:val="clear" w:color="auto" w:fill="auto"/>
            <w:vAlign w:val="center"/>
          </w:tcPr>
          <w:p w:rsidR="00AB772C" w:rsidRPr="00AB772C" w:rsidRDefault="00AB772C" w:rsidP="00AB772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w:t>
            </w:r>
          </w:p>
        </w:tc>
        <w:tc>
          <w:tcPr>
            <w:tcW w:w="570"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12</w:t>
            </w:r>
          </w:p>
        </w:tc>
        <w:tc>
          <w:tcPr>
            <w:tcW w:w="149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8 Filistin</w:t>
            </w:r>
            <w:r w:rsidR="00DC61E2">
              <w:rPr>
                <w:rFonts w:ascii="Arial" w:hAnsi="Arial" w:cs="Arial"/>
                <w:sz w:val="22"/>
                <w:szCs w:val="22"/>
              </w:rPr>
              <w:t xml:space="preserve">, </w:t>
            </w:r>
            <w:r w:rsidR="00DC61E2" w:rsidRPr="00AB772C">
              <w:rPr>
                <w:rFonts w:ascii="Arial" w:hAnsi="Arial" w:cs="Arial"/>
                <w:sz w:val="22"/>
                <w:szCs w:val="22"/>
              </w:rPr>
              <w:t>4 Suriye</w:t>
            </w:r>
          </w:p>
        </w:tc>
      </w:tr>
      <w:tr w:rsidR="00AB772C" w:rsidRPr="00AC4817" w:rsidTr="00863317">
        <w:trPr>
          <w:trHeight w:val="617"/>
        </w:trPr>
        <w:tc>
          <w:tcPr>
            <w:tcW w:w="27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18</w:t>
            </w:r>
          </w:p>
        </w:tc>
        <w:tc>
          <w:tcPr>
            <w:tcW w:w="654" w:type="pct"/>
            <w:shd w:val="clear" w:color="auto" w:fill="auto"/>
          </w:tcPr>
          <w:p w:rsidR="00AB772C" w:rsidRPr="00AB772C" w:rsidRDefault="00AB772C" w:rsidP="00AB772C">
            <w:pPr>
              <w:jc w:val="center"/>
              <w:rPr>
                <w:rFonts w:ascii="Arial" w:hAnsi="Arial" w:cs="Arial"/>
                <w:sz w:val="22"/>
                <w:szCs w:val="22"/>
              </w:rPr>
            </w:pPr>
          </w:p>
          <w:p w:rsidR="00AB772C" w:rsidRPr="00AB772C" w:rsidRDefault="00AB772C" w:rsidP="00AB772C">
            <w:pPr>
              <w:jc w:val="center"/>
              <w:rPr>
                <w:rFonts w:ascii="Arial" w:hAnsi="Arial" w:cs="Arial"/>
                <w:sz w:val="22"/>
                <w:szCs w:val="22"/>
              </w:rPr>
            </w:pPr>
            <w:r>
              <w:rPr>
                <w:rFonts w:ascii="Arial" w:hAnsi="Arial" w:cs="Arial"/>
                <w:sz w:val="22"/>
                <w:szCs w:val="22"/>
              </w:rPr>
              <w:t>15 Ekim 2019</w:t>
            </w:r>
          </w:p>
        </w:tc>
        <w:tc>
          <w:tcPr>
            <w:tcW w:w="936" w:type="pct"/>
            <w:shd w:val="clear" w:color="auto" w:fill="auto"/>
            <w:vAlign w:val="center"/>
          </w:tcPr>
          <w:p w:rsidR="00AB772C" w:rsidRPr="00AB772C" w:rsidRDefault="00DC61E2" w:rsidP="00AB772C">
            <w:pPr>
              <w:ind w:left="-108" w:firstLine="108"/>
              <w:jc w:val="center"/>
              <w:rPr>
                <w:rFonts w:ascii="Arial" w:hAnsi="Arial" w:cs="Arial"/>
                <w:sz w:val="22"/>
                <w:szCs w:val="22"/>
              </w:rPr>
            </w:pPr>
            <w:r w:rsidRPr="00AB772C">
              <w:rPr>
                <w:rFonts w:ascii="Arial" w:hAnsi="Arial" w:cs="Arial"/>
                <w:sz w:val="22"/>
                <w:szCs w:val="22"/>
              </w:rPr>
              <w:t>MUĞLA</w:t>
            </w:r>
            <w:r w:rsidR="00AB772C">
              <w:rPr>
                <w:rFonts w:ascii="Arial" w:hAnsi="Arial" w:cs="Arial"/>
                <w:sz w:val="22"/>
                <w:szCs w:val="22"/>
              </w:rPr>
              <w:t>/</w:t>
            </w:r>
            <w:r w:rsidR="00AB772C" w:rsidRPr="00AB772C">
              <w:rPr>
                <w:rFonts w:ascii="Arial" w:hAnsi="Arial" w:cs="Arial"/>
                <w:sz w:val="22"/>
                <w:szCs w:val="22"/>
              </w:rPr>
              <w:t>Datça</w:t>
            </w:r>
          </w:p>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21.10</w:t>
            </w:r>
          </w:p>
        </w:tc>
        <w:tc>
          <w:tcPr>
            <w:tcW w:w="515" w:type="pct"/>
            <w:shd w:val="clear" w:color="auto" w:fill="auto"/>
            <w:vAlign w:val="center"/>
          </w:tcPr>
          <w:p w:rsidR="00AB772C" w:rsidRPr="00AB772C" w:rsidRDefault="00AB772C" w:rsidP="00AB772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w:t>
            </w:r>
          </w:p>
        </w:tc>
        <w:tc>
          <w:tcPr>
            <w:tcW w:w="570"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13</w:t>
            </w:r>
          </w:p>
        </w:tc>
        <w:tc>
          <w:tcPr>
            <w:tcW w:w="149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13 Suriye</w:t>
            </w:r>
          </w:p>
        </w:tc>
      </w:tr>
      <w:tr w:rsidR="00AB772C" w:rsidRPr="00AC4817" w:rsidTr="00863317">
        <w:trPr>
          <w:trHeight w:val="617"/>
        </w:trPr>
        <w:tc>
          <w:tcPr>
            <w:tcW w:w="27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19</w:t>
            </w:r>
          </w:p>
        </w:tc>
        <w:tc>
          <w:tcPr>
            <w:tcW w:w="654" w:type="pct"/>
            <w:shd w:val="clear" w:color="auto" w:fill="auto"/>
          </w:tcPr>
          <w:p w:rsidR="00AB772C" w:rsidRPr="00AB772C" w:rsidRDefault="00AB772C" w:rsidP="00AB772C">
            <w:pPr>
              <w:jc w:val="center"/>
              <w:rPr>
                <w:rFonts w:ascii="Arial" w:hAnsi="Arial" w:cs="Arial"/>
                <w:sz w:val="22"/>
                <w:szCs w:val="22"/>
              </w:rPr>
            </w:pPr>
          </w:p>
          <w:p w:rsidR="00AB772C" w:rsidRPr="00AB772C" w:rsidRDefault="00AB772C" w:rsidP="00AB772C">
            <w:pPr>
              <w:jc w:val="center"/>
              <w:rPr>
                <w:rFonts w:ascii="Arial" w:hAnsi="Arial" w:cs="Arial"/>
                <w:sz w:val="22"/>
                <w:szCs w:val="22"/>
              </w:rPr>
            </w:pPr>
            <w:r>
              <w:rPr>
                <w:rFonts w:ascii="Arial" w:hAnsi="Arial" w:cs="Arial"/>
                <w:sz w:val="22"/>
                <w:szCs w:val="22"/>
              </w:rPr>
              <w:t>15 Ekim 2019</w:t>
            </w:r>
          </w:p>
        </w:tc>
        <w:tc>
          <w:tcPr>
            <w:tcW w:w="936" w:type="pct"/>
            <w:shd w:val="clear" w:color="auto" w:fill="auto"/>
            <w:vAlign w:val="center"/>
          </w:tcPr>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İZMİR</w:t>
            </w:r>
            <w:r>
              <w:rPr>
                <w:rFonts w:ascii="Arial" w:hAnsi="Arial" w:cs="Arial"/>
                <w:sz w:val="22"/>
                <w:szCs w:val="22"/>
              </w:rPr>
              <w:t>/</w:t>
            </w:r>
            <w:r w:rsidRPr="00AB772C">
              <w:rPr>
                <w:rFonts w:ascii="Arial" w:hAnsi="Arial" w:cs="Arial"/>
                <w:sz w:val="22"/>
                <w:szCs w:val="22"/>
              </w:rPr>
              <w:t>Çeşme</w:t>
            </w:r>
            <w:r>
              <w:rPr>
                <w:rFonts w:ascii="Arial" w:hAnsi="Arial" w:cs="Arial"/>
                <w:sz w:val="22"/>
                <w:szCs w:val="22"/>
              </w:rPr>
              <w:br/>
            </w:r>
            <w:r w:rsidRPr="00AB772C">
              <w:rPr>
                <w:rFonts w:ascii="Arial" w:hAnsi="Arial" w:cs="Arial"/>
                <w:sz w:val="22"/>
                <w:szCs w:val="22"/>
              </w:rPr>
              <w:t>Karaabdullah Burnu</w:t>
            </w:r>
          </w:p>
          <w:p w:rsidR="00AB772C" w:rsidRPr="00AB772C" w:rsidRDefault="00AB772C" w:rsidP="00AB772C">
            <w:pPr>
              <w:ind w:left="-108" w:firstLine="108"/>
              <w:jc w:val="center"/>
              <w:rPr>
                <w:rFonts w:ascii="Arial" w:hAnsi="Arial" w:cs="Arial"/>
                <w:sz w:val="22"/>
                <w:szCs w:val="22"/>
              </w:rPr>
            </w:pPr>
            <w:r w:rsidRPr="00AB772C">
              <w:rPr>
                <w:rFonts w:ascii="Arial" w:hAnsi="Arial" w:cs="Arial"/>
                <w:sz w:val="22"/>
                <w:szCs w:val="22"/>
              </w:rPr>
              <w:t>08.10</w:t>
            </w:r>
          </w:p>
        </w:tc>
        <w:tc>
          <w:tcPr>
            <w:tcW w:w="515" w:type="pct"/>
            <w:shd w:val="clear" w:color="auto" w:fill="auto"/>
            <w:vAlign w:val="center"/>
          </w:tcPr>
          <w:p w:rsidR="00AB772C" w:rsidRPr="00AB772C" w:rsidRDefault="00AB772C" w:rsidP="00AB772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w:t>
            </w:r>
          </w:p>
        </w:tc>
        <w:tc>
          <w:tcPr>
            <w:tcW w:w="570"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39</w:t>
            </w:r>
          </w:p>
        </w:tc>
        <w:tc>
          <w:tcPr>
            <w:tcW w:w="1491" w:type="pct"/>
            <w:shd w:val="clear" w:color="auto" w:fill="auto"/>
            <w:vAlign w:val="center"/>
          </w:tcPr>
          <w:p w:rsidR="00AB772C" w:rsidRPr="00AB772C" w:rsidRDefault="00AB772C" w:rsidP="00AB772C">
            <w:pPr>
              <w:jc w:val="center"/>
              <w:rPr>
                <w:rFonts w:ascii="Arial" w:hAnsi="Arial" w:cs="Arial"/>
                <w:sz w:val="22"/>
                <w:szCs w:val="22"/>
              </w:rPr>
            </w:pPr>
            <w:r w:rsidRPr="00AB772C">
              <w:rPr>
                <w:rFonts w:ascii="Arial" w:hAnsi="Arial" w:cs="Arial"/>
                <w:sz w:val="22"/>
                <w:szCs w:val="22"/>
              </w:rPr>
              <w:t>39 Afganistan</w:t>
            </w:r>
          </w:p>
        </w:tc>
      </w:tr>
    </w:tbl>
    <w:p w:rsidR="00691541" w:rsidRDefault="00691541"/>
    <w:p w:rsidR="00C82641" w:rsidRDefault="00C82641"/>
    <w:p w:rsidR="00C82641" w:rsidRDefault="00C82641"/>
    <w:p w:rsidR="0066017F" w:rsidRPr="00C70844" w:rsidRDefault="0066017F" w:rsidP="0066017F">
      <w:pPr>
        <w:jc w:val="both"/>
        <w:rPr>
          <w:rFonts w:ascii="Arial" w:hAnsi="Arial" w:cs="Arial"/>
          <w:sz w:val="22"/>
          <w:szCs w:val="22"/>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347F0B">
          <w:rPr>
            <w:rStyle w:val="Kpr"/>
            <w:rFonts w:ascii="Arial" w:hAnsi="Arial" w:cs="Arial"/>
            <w:sz w:val="14"/>
            <w:szCs w:val="16"/>
          </w:rPr>
          <w:t>www.sahilguvenlik.gov.tr/baskanliklar/harekat/faaliyet_istatistikleri/duzensiz_goc_istatistikleri.html</w:t>
        </w:r>
      </w:hyperlink>
      <w:r w:rsidRPr="00347F0B">
        <w:rPr>
          <w:rFonts w:ascii="Arial" w:hAnsi="Arial" w:cs="Arial"/>
          <w:sz w:val="14"/>
          <w:szCs w:val="16"/>
        </w:rPr>
        <w:t xml:space="preserve"> linkinden ulaşılabilmektedir.</w:t>
      </w:r>
    </w:p>
    <w:p w:rsidR="0066017F" w:rsidRPr="00B845FB" w:rsidRDefault="0066017F" w:rsidP="0066017F">
      <w:pPr>
        <w:ind w:left="-57" w:right="-57"/>
        <w:jc w:val="both"/>
        <w:rPr>
          <w:sz w:val="14"/>
          <w:szCs w:val="16"/>
        </w:rPr>
      </w:pPr>
      <w:r w:rsidRPr="00347F0B">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r w:rsidRPr="00347F0B">
        <w:rPr>
          <w:sz w:val="14"/>
          <w:szCs w:val="16"/>
        </w:rPr>
        <w:t xml:space="preserve"> </w:t>
      </w:r>
      <w:r w:rsidRPr="00C97279">
        <w:rPr>
          <w:rFonts w:ascii="Arial" w:hAnsi="Arial" w:cs="Arial"/>
          <w:sz w:val="14"/>
          <w:szCs w:val="16"/>
        </w:rPr>
        <w:t>www.sahilguvenlik.gov.tr/baskanliklar/harekat/faaliyet_istatistikleri/duzensiz_goc_istatistikleri.html</w:t>
      </w:r>
    </w:p>
    <w:p w:rsidR="00B5195D" w:rsidRDefault="00B5195D" w:rsidP="0066017F">
      <w:pPr>
        <w:ind w:left="-57" w:right="-57"/>
        <w:rPr>
          <w:rFonts w:ascii="Arial" w:hAnsi="Arial" w:cs="Arial"/>
          <w:sz w:val="14"/>
          <w:szCs w:val="16"/>
        </w:rPr>
      </w:pPr>
    </w:p>
    <w:p w:rsidR="00B5195D" w:rsidRP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Default="00B5195D" w:rsidP="00B5195D">
      <w:pPr>
        <w:rPr>
          <w:rFonts w:ascii="Arial" w:hAnsi="Arial" w:cs="Arial"/>
          <w:sz w:val="14"/>
          <w:szCs w:val="16"/>
        </w:rPr>
      </w:pPr>
    </w:p>
    <w:p w:rsid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Default="00B5195D" w:rsidP="00B5195D">
      <w:pPr>
        <w:rPr>
          <w:rFonts w:ascii="Arial" w:hAnsi="Arial" w:cs="Arial"/>
          <w:sz w:val="14"/>
          <w:szCs w:val="16"/>
        </w:rPr>
      </w:pPr>
    </w:p>
    <w:p w:rsidR="00B5195D" w:rsidRPr="00B5195D" w:rsidRDefault="00B5195D" w:rsidP="00B5195D">
      <w:pPr>
        <w:tabs>
          <w:tab w:val="left" w:pos="9525"/>
        </w:tabs>
        <w:rPr>
          <w:rFonts w:ascii="Arial" w:hAnsi="Arial" w:cs="Arial"/>
          <w:sz w:val="14"/>
          <w:szCs w:val="16"/>
        </w:rPr>
      </w:pPr>
      <w:r>
        <w:rPr>
          <w:rFonts w:ascii="Arial" w:hAnsi="Arial" w:cs="Arial"/>
          <w:sz w:val="14"/>
          <w:szCs w:val="16"/>
        </w:rPr>
        <w:tab/>
      </w:r>
    </w:p>
    <w:sectPr w:rsidR="00B5195D" w:rsidRPr="00B5195D" w:rsidSect="00FB18E4">
      <w:pgSz w:w="16838" w:h="11906" w:orient="landscape" w:code="9"/>
      <w:pgMar w:top="709"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0A3" w:rsidRDefault="009F00A3" w:rsidP="00570114">
      <w:r>
        <w:separator/>
      </w:r>
    </w:p>
  </w:endnote>
  <w:endnote w:type="continuationSeparator" w:id="0">
    <w:p w:rsidR="009F00A3" w:rsidRDefault="009F00A3"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0A3" w:rsidRDefault="009F00A3" w:rsidP="00570114">
      <w:r>
        <w:separator/>
      </w:r>
    </w:p>
  </w:footnote>
  <w:footnote w:type="continuationSeparator" w:id="0">
    <w:p w:rsidR="009F00A3" w:rsidRDefault="009F00A3"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4B39"/>
    <w:rsid w:val="0003514C"/>
    <w:rsid w:val="00036365"/>
    <w:rsid w:val="000405C0"/>
    <w:rsid w:val="00040B16"/>
    <w:rsid w:val="00041484"/>
    <w:rsid w:val="00043E1D"/>
    <w:rsid w:val="00043FF3"/>
    <w:rsid w:val="00044267"/>
    <w:rsid w:val="000462E7"/>
    <w:rsid w:val="00046CFA"/>
    <w:rsid w:val="00047461"/>
    <w:rsid w:val="0004790F"/>
    <w:rsid w:val="000515AE"/>
    <w:rsid w:val="0005251B"/>
    <w:rsid w:val="00052687"/>
    <w:rsid w:val="00053441"/>
    <w:rsid w:val="0005527A"/>
    <w:rsid w:val="000552C7"/>
    <w:rsid w:val="00055E46"/>
    <w:rsid w:val="00056743"/>
    <w:rsid w:val="00060301"/>
    <w:rsid w:val="00062282"/>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F38"/>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D020E"/>
    <w:rsid w:val="000D0230"/>
    <w:rsid w:val="000D0E71"/>
    <w:rsid w:val="000D1867"/>
    <w:rsid w:val="000D246C"/>
    <w:rsid w:val="000D2A74"/>
    <w:rsid w:val="000D59EC"/>
    <w:rsid w:val="000E0911"/>
    <w:rsid w:val="000E3E03"/>
    <w:rsid w:val="000E4A37"/>
    <w:rsid w:val="000E4EAC"/>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36F5"/>
    <w:rsid w:val="00224F6B"/>
    <w:rsid w:val="002266A1"/>
    <w:rsid w:val="002276B1"/>
    <w:rsid w:val="00227F0F"/>
    <w:rsid w:val="002307E2"/>
    <w:rsid w:val="00230F69"/>
    <w:rsid w:val="002312ED"/>
    <w:rsid w:val="0023220B"/>
    <w:rsid w:val="00233429"/>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C00E2"/>
    <w:rsid w:val="002C1F38"/>
    <w:rsid w:val="002C272C"/>
    <w:rsid w:val="002C333D"/>
    <w:rsid w:val="002C3E83"/>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602"/>
    <w:rsid w:val="002E66AB"/>
    <w:rsid w:val="002E6750"/>
    <w:rsid w:val="002E7C5C"/>
    <w:rsid w:val="002F1E53"/>
    <w:rsid w:val="002F2058"/>
    <w:rsid w:val="002F2DBE"/>
    <w:rsid w:val="002F6220"/>
    <w:rsid w:val="002F6305"/>
    <w:rsid w:val="0030099D"/>
    <w:rsid w:val="00301482"/>
    <w:rsid w:val="00302ACC"/>
    <w:rsid w:val="0030522F"/>
    <w:rsid w:val="00307E5B"/>
    <w:rsid w:val="0031043C"/>
    <w:rsid w:val="00310812"/>
    <w:rsid w:val="00310C78"/>
    <w:rsid w:val="00312D65"/>
    <w:rsid w:val="00312E3E"/>
    <w:rsid w:val="00313726"/>
    <w:rsid w:val="003141BA"/>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4A68"/>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4E43"/>
    <w:rsid w:val="003B5A8B"/>
    <w:rsid w:val="003C09B4"/>
    <w:rsid w:val="003C2F8E"/>
    <w:rsid w:val="003C3D3F"/>
    <w:rsid w:val="003C3E3E"/>
    <w:rsid w:val="003C3E9D"/>
    <w:rsid w:val="003C4AB9"/>
    <w:rsid w:val="003C5E1B"/>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4009A4"/>
    <w:rsid w:val="0040213A"/>
    <w:rsid w:val="004042DB"/>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E9A"/>
    <w:rsid w:val="0042631E"/>
    <w:rsid w:val="0042745C"/>
    <w:rsid w:val="00427DF7"/>
    <w:rsid w:val="0043071A"/>
    <w:rsid w:val="00430E55"/>
    <w:rsid w:val="00433C1D"/>
    <w:rsid w:val="004341FD"/>
    <w:rsid w:val="00435D8C"/>
    <w:rsid w:val="00435F57"/>
    <w:rsid w:val="00437570"/>
    <w:rsid w:val="004378EA"/>
    <w:rsid w:val="00437E09"/>
    <w:rsid w:val="004426FF"/>
    <w:rsid w:val="00444498"/>
    <w:rsid w:val="00444AA8"/>
    <w:rsid w:val="00451F1C"/>
    <w:rsid w:val="00453489"/>
    <w:rsid w:val="004550A3"/>
    <w:rsid w:val="00455378"/>
    <w:rsid w:val="00455918"/>
    <w:rsid w:val="00457A8F"/>
    <w:rsid w:val="00460263"/>
    <w:rsid w:val="004603F5"/>
    <w:rsid w:val="00460C75"/>
    <w:rsid w:val="00460DD7"/>
    <w:rsid w:val="00460FF3"/>
    <w:rsid w:val="004617ED"/>
    <w:rsid w:val="00462E8F"/>
    <w:rsid w:val="00464160"/>
    <w:rsid w:val="00465099"/>
    <w:rsid w:val="004652E2"/>
    <w:rsid w:val="00466B5B"/>
    <w:rsid w:val="00467137"/>
    <w:rsid w:val="00470CFA"/>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DD5"/>
    <w:rsid w:val="00491282"/>
    <w:rsid w:val="0049257C"/>
    <w:rsid w:val="00493AA0"/>
    <w:rsid w:val="00494591"/>
    <w:rsid w:val="00494CCA"/>
    <w:rsid w:val="00497AB4"/>
    <w:rsid w:val="004A4978"/>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40A5"/>
    <w:rsid w:val="004F46C1"/>
    <w:rsid w:val="004F5EC5"/>
    <w:rsid w:val="004F5F20"/>
    <w:rsid w:val="004F77B0"/>
    <w:rsid w:val="00504013"/>
    <w:rsid w:val="00506C4A"/>
    <w:rsid w:val="00507C15"/>
    <w:rsid w:val="005103AE"/>
    <w:rsid w:val="00510AC8"/>
    <w:rsid w:val="00511442"/>
    <w:rsid w:val="005126CF"/>
    <w:rsid w:val="00512D89"/>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A00B9"/>
    <w:rsid w:val="005A1212"/>
    <w:rsid w:val="005A1ACC"/>
    <w:rsid w:val="005A4DA8"/>
    <w:rsid w:val="005A501B"/>
    <w:rsid w:val="005A7B44"/>
    <w:rsid w:val="005B30EF"/>
    <w:rsid w:val="005B3FC9"/>
    <w:rsid w:val="005B4224"/>
    <w:rsid w:val="005C010B"/>
    <w:rsid w:val="005C07DF"/>
    <w:rsid w:val="005C1805"/>
    <w:rsid w:val="005C2A01"/>
    <w:rsid w:val="005C55B9"/>
    <w:rsid w:val="005C6768"/>
    <w:rsid w:val="005C6A5E"/>
    <w:rsid w:val="005C6B32"/>
    <w:rsid w:val="005D14B9"/>
    <w:rsid w:val="005D1FCB"/>
    <w:rsid w:val="005D3671"/>
    <w:rsid w:val="005D396E"/>
    <w:rsid w:val="005D4325"/>
    <w:rsid w:val="005D5C3D"/>
    <w:rsid w:val="005E0321"/>
    <w:rsid w:val="005E0C4F"/>
    <w:rsid w:val="005E1716"/>
    <w:rsid w:val="005E1B3A"/>
    <w:rsid w:val="005E2198"/>
    <w:rsid w:val="005E4073"/>
    <w:rsid w:val="005E51BB"/>
    <w:rsid w:val="005E6D96"/>
    <w:rsid w:val="005F1D66"/>
    <w:rsid w:val="005F20B2"/>
    <w:rsid w:val="005F2780"/>
    <w:rsid w:val="005F79B8"/>
    <w:rsid w:val="00602282"/>
    <w:rsid w:val="0060351F"/>
    <w:rsid w:val="00605F42"/>
    <w:rsid w:val="00610768"/>
    <w:rsid w:val="00610EA3"/>
    <w:rsid w:val="00612A55"/>
    <w:rsid w:val="00612C7A"/>
    <w:rsid w:val="006140E6"/>
    <w:rsid w:val="006144E1"/>
    <w:rsid w:val="00614CBD"/>
    <w:rsid w:val="00614E07"/>
    <w:rsid w:val="006160A5"/>
    <w:rsid w:val="00616C26"/>
    <w:rsid w:val="00617301"/>
    <w:rsid w:val="006204EA"/>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6093"/>
    <w:rsid w:val="00686D86"/>
    <w:rsid w:val="00690F9A"/>
    <w:rsid w:val="00691541"/>
    <w:rsid w:val="00691B06"/>
    <w:rsid w:val="00691F61"/>
    <w:rsid w:val="00692A56"/>
    <w:rsid w:val="006938BB"/>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33D2"/>
    <w:rsid w:val="006D540F"/>
    <w:rsid w:val="006D5D3E"/>
    <w:rsid w:val="006D6A66"/>
    <w:rsid w:val="006E05E8"/>
    <w:rsid w:val="006E132A"/>
    <w:rsid w:val="006E1DC4"/>
    <w:rsid w:val="006E38E5"/>
    <w:rsid w:val="006E47A8"/>
    <w:rsid w:val="006E47DD"/>
    <w:rsid w:val="006E60C5"/>
    <w:rsid w:val="006F0EF3"/>
    <w:rsid w:val="006F23D3"/>
    <w:rsid w:val="006F2834"/>
    <w:rsid w:val="006F2883"/>
    <w:rsid w:val="006F28C5"/>
    <w:rsid w:val="006F2AEE"/>
    <w:rsid w:val="006F3001"/>
    <w:rsid w:val="006F4ADC"/>
    <w:rsid w:val="006F4C54"/>
    <w:rsid w:val="006F4DCC"/>
    <w:rsid w:val="006F648F"/>
    <w:rsid w:val="006F6541"/>
    <w:rsid w:val="00700C30"/>
    <w:rsid w:val="0070174B"/>
    <w:rsid w:val="00703239"/>
    <w:rsid w:val="00704471"/>
    <w:rsid w:val="00705D1D"/>
    <w:rsid w:val="00706140"/>
    <w:rsid w:val="007104F9"/>
    <w:rsid w:val="007110E1"/>
    <w:rsid w:val="00712478"/>
    <w:rsid w:val="00714FE2"/>
    <w:rsid w:val="00716196"/>
    <w:rsid w:val="0071624C"/>
    <w:rsid w:val="00720C35"/>
    <w:rsid w:val="00720C75"/>
    <w:rsid w:val="007211AE"/>
    <w:rsid w:val="00722AEF"/>
    <w:rsid w:val="007231D4"/>
    <w:rsid w:val="00723567"/>
    <w:rsid w:val="00723D83"/>
    <w:rsid w:val="007264C9"/>
    <w:rsid w:val="00726E86"/>
    <w:rsid w:val="0073102B"/>
    <w:rsid w:val="0073181F"/>
    <w:rsid w:val="00734AF6"/>
    <w:rsid w:val="0073500D"/>
    <w:rsid w:val="007350F8"/>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7C3"/>
    <w:rsid w:val="007B19E3"/>
    <w:rsid w:val="007B1F93"/>
    <w:rsid w:val="007B24C7"/>
    <w:rsid w:val="007B2FE8"/>
    <w:rsid w:val="007B3D41"/>
    <w:rsid w:val="007B697E"/>
    <w:rsid w:val="007B72D3"/>
    <w:rsid w:val="007C17CA"/>
    <w:rsid w:val="007C5557"/>
    <w:rsid w:val="007C56CF"/>
    <w:rsid w:val="007C7D99"/>
    <w:rsid w:val="007D25E5"/>
    <w:rsid w:val="007D2DE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6668"/>
    <w:rsid w:val="007F77D2"/>
    <w:rsid w:val="00803B98"/>
    <w:rsid w:val="00803C9F"/>
    <w:rsid w:val="00804934"/>
    <w:rsid w:val="00805444"/>
    <w:rsid w:val="00806DCA"/>
    <w:rsid w:val="008071A5"/>
    <w:rsid w:val="0081041C"/>
    <w:rsid w:val="008110EC"/>
    <w:rsid w:val="00820991"/>
    <w:rsid w:val="00822B21"/>
    <w:rsid w:val="008331DB"/>
    <w:rsid w:val="008333B8"/>
    <w:rsid w:val="00833681"/>
    <w:rsid w:val="008344F6"/>
    <w:rsid w:val="008356B3"/>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3A5"/>
    <w:rsid w:val="008556E4"/>
    <w:rsid w:val="00861129"/>
    <w:rsid w:val="0086113F"/>
    <w:rsid w:val="00861491"/>
    <w:rsid w:val="00861AED"/>
    <w:rsid w:val="008623DB"/>
    <w:rsid w:val="00863B30"/>
    <w:rsid w:val="00865737"/>
    <w:rsid w:val="0086714B"/>
    <w:rsid w:val="0087062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90034"/>
    <w:rsid w:val="008906B9"/>
    <w:rsid w:val="00890BBF"/>
    <w:rsid w:val="00892165"/>
    <w:rsid w:val="0089220F"/>
    <w:rsid w:val="008925E9"/>
    <w:rsid w:val="0089569C"/>
    <w:rsid w:val="00897E37"/>
    <w:rsid w:val="008A0857"/>
    <w:rsid w:val="008A1C72"/>
    <w:rsid w:val="008A2608"/>
    <w:rsid w:val="008B25B5"/>
    <w:rsid w:val="008B2EAF"/>
    <w:rsid w:val="008B4C42"/>
    <w:rsid w:val="008B6B76"/>
    <w:rsid w:val="008C21F3"/>
    <w:rsid w:val="008C4714"/>
    <w:rsid w:val="008C5056"/>
    <w:rsid w:val="008C66B9"/>
    <w:rsid w:val="008D062D"/>
    <w:rsid w:val="008D3931"/>
    <w:rsid w:val="008D4CB3"/>
    <w:rsid w:val="008D57FF"/>
    <w:rsid w:val="008D70A0"/>
    <w:rsid w:val="008D70C4"/>
    <w:rsid w:val="008D7735"/>
    <w:rsid w:val="008E008E"/>
    <w:rsid w:val="008E0965"/>
    <w:rsid w:val="008E0E73"/>
    <w:rsid w:val="008E17F2"/>
    <w:rsid w:val="008E1D7F"/>
    <w:rsid w:val="008E1DDF"/>
    <w:rsid w:val="008E492F"/>
    <w:rsid w:val="008E5DF6"/>
    <w:rsid w:val="008E6733"/>
    <w:rsid w:val="008E6DAD"/>
    <w:rsid w:val="008E73EA"/>
    <w:rsid w:val="008F0251"/>
    <w:rsid w:val="008F09C5"/>
    <w:rsid w:val="008F2E27"/>
    <w:rsid w:val="008F4C10"/>
    <w:rsid w:val="008F6847"/>
    <w:rsid w:val="008F71BD"/>
    <w:rsid w:val="008F797C"/>
    <w:rsid w:val="008F7C1C"/>
    <w:rsid w:val="008F7F25"/>
    <w:rsid w:val="00900770"/>
    <w:rsid w:val="00901902"/>
    <w:rsid w:val="00901DC7"/>
    <w:rsid w:val="00901FE4"/>
    <w:rsid w:val="009037BB"/>
    <w:rsid w:val="00905EED"/>
    <w:rsid w:val="009071A0"/>
    <w:rsid w:val="009147A5"/>
    <w:rsid w:val="00916B84"/>
    <w:rsid w:val="009178CE"/>
    <w:rsid w:val="00921FC7"/>
    <w:rsid w:val="00923630"/>
    <w:rsid w:val="00923C88"/>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E3C"/>
    <w:rsid w:val="00987FFC"/>
    <w:rsid w:val="00993D64"/>
    <w:rsid w:val="0099443B"/>
    <w:rsid w:val="0099476F"/>
    <w:rsid w:val="00994C24"/>
    <w:rsid w:val="009965FC"/>
    <w:rsid w:val="00996D6B"/>
    <w:rsid w:val="0099757D"/>
    <w:rsid w:val="009A0EBA"/>
    <w:rsid w:val="009A2283"/>
    <w:rsid w:val="009A7557"/>
    <w:rsid w:val="009B0F2B"/>
    <w:rsid w:val="009B1104"/>
    <w:rsid w:val="009B1270"/>
    <w:rsid w:val="009B1959"/>
    <w:rsid w:val="009B19DA"/>
    <w:rsid w:val="009B48CF"/>
    <w:rsid w:val="009B6A2C"/>
    <w:rsid w:val="009B7F05"/>
    <w:rsid w:val="009C6BD5"/>
    <w:rsid w:val="009C7A33"/>
    <w:rsid w:val="009D015E"/>
    <w:rsid w:val="009D01E4"/>
    <w:rsid w:val="009D13CD"/>
    <w:rsid w:val="009D2E02"/>
    <w:rsid w:val="009D309A"/>
    <w:rsid w:val="009D56B5"/>
    <w:rsid w:val="009D678E"/>
    <w:rsid w:val="009D6F15"/>
    <w:rsid w:val="009D7325"/>
    <w:rsid w:val="009D75F0"/>
    <w:rsid w:val="009D7AE2"/>
    <w:rsid w:val="009E2E30"/>
    <w:rsid w:val="009E3D4F"/>
    <w:rsid w:val="009E3F73"/>
    <w:rsid w:val="009E482A"/>
    <w:rsid w:val="009E65A7"/>
    <w:rsid w:val="009F00A3"/>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537A"/>
    <w:rsid w:val="00A35424"/>
    <w:rsid w:val="00A37564"/>
    <w:rsid w:val="00A4017F"/>
    <w:rsid w:val="00A40950"/>
    <w:rsid w:val="00A417BB"/>
    <w:rsid w:val="00A43B09"/>
    <w:rsid w:val="00A442E8"/>
    <w:rsid w:val="00A45A19"/>
    <w:rsid w:val="00A4609E"/>
    <w:rsid w:val="00A4777D"/>
    <w:rsid w:val="00A51225"/>
    <w:rsid w:val="00A5195F"/>
    <w:rsid w:val="00A53B07"/>
    <w:rsid w:val="00A55DD9"/>
    <w:rsid w:val="00A56783"/>
    <w:rsid w:val="00A57023"/>
    <w:rsid w:val="00A613EB"/>
    <w:rsid w:val="00A61CBA"/>
    <w:rsid w:val="00A61D17"/>
    <w:rsid w:val="00A62402"/>
    <w:rsid w:val="00A62709"/>
    <w:rsid w:val="00A6366E"/>
    <w:rsid w:val="00A65222"/>
    <w:rsid w:val="00A66074"/>
    <w:rsid w:val="00A673A9"/>
    <w:rsid w:val="00A70C4B"/>
    <w:rsid w:val="00A72227"/>
    <w:rsid w:val="00A72B7D"/>
    <w:rsid w:val="00A76756"/>
    <w:rsid w:val="00A77564"/>
    <w:rsid w:val="00A77DE4"/>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55DB"/>
    <w:rsid w:val="00AB6083"/>
    <w:rsid w:val="00AB618B"/>
    <w:rsid w:val="00AB711E"/>
    <w:rsid w:val="00AB772C"/>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2FB2"/>
    <w:rsid w:val="00B0648E"/>
    <w:rsid w:val="00B07B84"/>
    <w:rsid w:val="00B11553"/>
    <w:rsid w:val="00B118F0"/>
    <w:rsid w:val="00B119D4"/>
    <w:rsid w:val="00B13DD2"/>
    <w:rsid w:val="00B13E51"/>
    <w:rsid w:val="00B14AA2"/>
    <w:rsid w:val="00B1597C"/>
    <w:rsid w:val="00B161FB"/>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B59"/>
    <w:rsid w:val="00B55EB1"/>
    <w:rsid w:val="00B56392"/>
    <w:rsid w:val="00B5781B"/>
    <w:rsid w:val="00B57BE7"/>
    <w:rsid w:val="00B57CB1"/>
    <w:rsid w:val="00B60FF7"/>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937"/>
    <w:rsid w:val="00BB42A8"/>
    <w:rsid w:val="00BB55DD"/>
    <w:rsid w:val="00BB5BF3"/>
    <w:rsid w:val="00BB66CD"/>
    <w:rsid w:val="00BB7EC8"/>
    <w:rsid w:val="00BC027D"/>
    <w:rsid w:val="00BC074F"/>
    <w:rsid w:val="00BC10DA"/>
    <w:rsid w:val="00BC2031"/>
    <w:rsid w:val="00BC2D34"/>
    <w:rsid w:val="00BC3039"/>
    <w:rsid w:val="00BC333D"/>
    <w:rsid w:val="00BC73F9"/>
    <w:rsid w:val="00BC7823"/>
    <w:rsid w:val="00BC7AA4"/>
    <w:rsid w:val="00BD1711"/>
    <w:rsid w:val="00BD3343"/>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717"/>
    <w:rsid w:val="00C15CC8"/>
    <w:rsid w:val="00C1666B"/>
    <w:rsid w:val="00C22E77"/>
    <w:rsid w:val="00C239C1"/>
    <w:rsid w:val="00C260A8"/>
    <w:rsid w:val="00C26336"/>
    <w:rsid w:val="00C26354"/>
    <w:rsid w:val="00C31CCD"/>
    <w:rsid w:val="00C32F1A"/>
    <w:rsid w:val="00C334E9"/>
    <w:rsid w:val="00C34C27"/>
    <w:rsid w:val="00C373FB"/>
    <w:rsid w:val="00C4269F"/>
    <w:rsid w:val="00C42D98"/>
    <w:rsid w:val="00C43B28"/>
    <w:rsid w:val="00C44BB4"/>
    <w:rsid w:val="00C466BF"/>
    <w:rsid w:val="00C504DB"/>
    <w:rsid w:val="00C5176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FBB"/>
    <w:rsid w:val="00C6705D"/>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7279"/>
    <w:rsid w:val="00CA03B8"/>
    <w:rsid w:val="00CA0E55"/>
    <w:rsid w:val="00CA0F76"/>
    <w:rsid w:val="00CA1B1A"/>
    <w:rsid w:val="00CA1D80"/>
    <w:rsid w:val="00CA284D"/>
    <w:rsid w:val="00CA324D"/>
    <w:rsid w:val="00CA4692"/>
    <w:rsid w:val="00CA6670"/>
    <w:rsid w:val="00CA6CEC"/>
    <w:rsid w:val="00CA7931"/>
    <w:rsid w:val="00CB0652"/>
    <w:rsid w:val="00CB0C27"/>
    <w:rsid w:val="00CB1F32"/>
    <w:rsid w:val="00CB410E"/>
    <w:rsid w:val="00CB5FA6"/>
    <w:rsid w:val="00CB6628"/>
    <w:rsid w:val="00CC0402"/>
    <w:rsid w:val="00CC3A6F"/>
    <w:rsid w:val="00CC3C5E"/>
    <w:rsid w:val="00CC5709"/>
    <w:rsid w:val="00CC574C"/>
    <w:rsid w:val="00CD07FF"/>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22D3"/>
    <w:rsid w:val="00D026FC"/>
    <w:rsid w:val="00D027FA"/>
    <w:rsid w:val="00D02CAB"/>
    <w:rsid w:val="00D04471"/>
    <w:rsid w:val="00D045EC"/>
    <w:rsid w:val="00D06C75"/>
    <w:rsid w:val="00D06CB4"/>
    <w:rsid w:val="00D078FA"/>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B97"/>
    <w:rsid w:val="00D426AD"/>
    <w:rsid w:val="00D433F3"/>
    <w:rsid w:val="00D45183"/>
    <w:rsid w:val="00D4550D"/>
    <w:rsid w:val="00D50F43"/>
    <w:rsid w:val="00D53CBA"/>
    <w:rsid w:val="00D54DA6"/>
    <w:rsid w:val="00D57B20"/>
    <w:rsid w:val="00D62A25"/>
    <w:rsid w:val="00D62C1F"/>
    <w:rsid w:val="00D63157"/>
    <w:rsid w:val="00D63CA4"/>
    <w:rsid w:val="00D6616F"/>
    <w:rsid w:val="00D67426"/>
    <w:rsid w:val="00D676BB"/>
    <w:rsid w:val="00D7179D"/>
    <w:rsid w:val="00D71D4C"/>
    <w:rsid w:val="00D75B74"/>
    <w:rsid w:val="00D76DB4"/>
    <w:rsid w:val="00D77853"/>
    <w:rsid w:val="00D808DC"/>
    <w:rsid w:val="00D833B7"/>
    <w:rsid w:val="00D844BD"/>
    <w:rsid w:val="00D857A9"/>
    <w:rsid w:val="00D85D57"/>
    <w:rsid w:val="00D86EC5"/>
    <w:rsid w:val="00D87EF3"/>
    <w:rsid w:val="00D87F35"/>
    <w:rsid w:val="00D902F9"/>
    <w:rsid w:val="00D90350"/>
    <w:rsid w:val="00D91DF2"/>
    <w:rsid w:val="00D95926"/>
    <w:rsid w:val="00DA0C2C"/>
    <w:rsid w:val="00DA1DA8"/>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1E2"/>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10006"/>
    <w:rsid w:val="00E10010"/>
    <w:rsid w:val="00E10E6D"/>
    <w:rsid w:val="00E13487"/>
    <w:rsid w:val="00E13BE5"/>
    <w:rsid w:val="00E143B7"/>
    <w:rsid w:val="00E17C4E"/>
    <w:rsid w:val="00E17DEF"/>
    <w:rsid w:val="00E200DD"/>
    <w:rsid w:val="00E21A09"/>
    <w:rsid w:val="00E2279E"/>
    <w:rsid w:val="00E22D11"/>
    <w:rsid w:val="00E2397D"/>
    <w:rsid w:val="00E24EF3"/>
    <w:rsid w:val="00E302C7"/>
    <w:rsid w:val="00E31E90"/>
    <w:rsid w:val="00E31F49"/>
    <w:rsid w:val="00E31FBD"/>
    <w:rsid w:val="00E32C81"/>
    <w:rsid w:val="00E3359C"/>
    <w:rsid w:val="00E335FF"/>
    <w:rsid w:val="00E33DC9"/>
    <w:rsid w:val="00E3740D"/>
    <w:rsid w:val="00E425D7"/>
    <w:rsid w:val="00E427AF"/>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8AF"/>
    <w:rsid w:val="00F04AFD"/>
    <w:rsid w:val="00F06048"/>
    <w:rsid w:val="00F07123"/>
    <w:rsid w:val="00F13F75"/>
    <w:rsid w:val="00F16244"/>
    <w:rsid w:val="00F17878"/>
    <w:rsid w:val="00F20EDE"/>
    <w:rsid w:val="00F20F96"/>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5E80"/>
    <w:rsid w:val="00F47BB7"/>
    <w:rsid w:val="00F47F95"/>
    <w:rsid w:val="00F513D1"/>
    <w:rsid w:val="00F52EE3"/>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39A3"/>
    <w:rsid w:val="00F96A64"/>
    <w:rsid w:val="00F96CF3"/>
    <w:rsid w:val="00F96E5F"/>
    <w:rsid w:val="00F97DF7"/>
    <w:rsid w:val="00FA0046"/>
    <w:rsid w:val="00FA01B2"/>
    <w:rsid w:val="00FA04D1"/>
    <w:rsid w:val="00FA04E2"/>
    <w:rsid w:val="00FA070C"/>
    <w:rsid w:val="00FA292A"/>
    <w:rsid w:val="00FA4F9A"/>
    <w:rsid w:val="00FA5380"/>
    <w:rsid w:val="00FA5A77"/>
    <w:rsid w:val="00FA5F1F"/>
    <w:rsid w:val="00FA7477"/>
    <w:rsid w:val="00FA75CE"/>
    <w:rsid w:val="00FB0051"/>
    <w:rsid w:val="00FB0FD4"/>
    <w:rsid w:val="00FB18E4"/>
    <w:rsid w:val="00FB239C"/>
    <w:rsid w:val="00FB3A77"/>
    <w:rsid w:val="00FB4FC2"/>
    <w:rsid w:val="00FB5824"/>
    <w:rsid w:val="00FB61A8"/>
    <w:rsid w:val="00FB69EA"/>
    <w:rsid w:val="00FB6F39"/>
    <w:rsid w:val="00FB719F"/>
    <w:rsid w:val="00FB738A"/>
    <w:rsid w:val="00FC02A5"/>
    <w:rsid w:val="00FC25D6"/>
    <w:rsid w:val="00FC3E4C"/>
    <w:rsid w:val="00FC4787"/>
    <w:rsid w:val="00FC5530"/>
    <w:rsid w:val="00FC7D63"/>
    <w:rsid w:val="00FD090B"/>
    <w:rsid w:val="00FD15EC"/>
    <w:rsid w:val="00FD1757"/>
    <w:rsid w:val="00FD227E"/>
    <w:rsid w:val="00FD2795"/>
    <w:rsid w:val="00FD3B81"/>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hilguvenlik.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F2C8-F4B3-4327-B25A-AFB236C6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00</Words>
  <Characters>228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267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32</cp:revision>
  <cp:lastPrinted>2019-10-09T08:11:00Z</cp:lastPrinted>
  <dcterms:created xsi:type="dcterms:W3CDTF">2019-10-11T07:55:00Z</dcterms:created>
  <dcterms:modified xsi:type="dcterms:W3CDTF">2019-10-16T15:36:00Z</dcterms:modified>
</cp:coreProperties>
</file>